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CBED" w14:textId="77777777" w:rsidR="002A01FD" w:rsidRDefault="00392ADC">
      <w:pPr>
        <w:pStyle w:val="Ttulo4"/>
        <w:spacing w:before="81"/>
        <w:ind w:right="714"/>
        <w:jc w:val="center"/>
      </w:pPr>
      <w:r>
        <w:t>ANEXO</w:t>
      </w:r>
      <w:r>
        <w:rPr>
          <w:spacing w:val="-5"/>
        </w:rPr>
        <w:t xml:space="preserve"> 4.1</w:t>
      </w:r>
    </w:p>
    <w:p w14:paraId="42B439C9" w14:textId="77777777" w:rsidR="002A01FD" w:rsidRDefault="00392ADC">
      <w:pPr>
        <w:spacing w:before="41"/>
        <w:ind w:left="839" w:right="713"/>
        <w:jc w:val="center"/>
        <w:rPr>
          <w:b/>
        </w:rPr>
      </w:pPr>
      <w:r>
        <w:rPr>
          <w:b/>
        </w:rPr>
        <w:t>FORMATO</w:t>
      </w:r>
      <w:r>
        <w:rPr>
          <w:b/>
          <w:spacing w:val="-9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CATEGORÍA</w:t>
      </w:r>
      <w:r>
        <w:rPr>
          <w:b/>
          <w:spacing w:val="-5"/>
        </w:rPr>
        <w:t xml:space="preserve"> </w:t>
      </w:r>
      <w:r>
        <w:rPr>
          <w:b/>
        </w:rPr>
        <w:t>DISEÑO</w:t>
      </w:r>
      <w:r>
        <w:rPr>
          <w:b/>
          <w:spacing w:val="-7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</w:rPr>
        <w:t>DESARROLL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ODUCTO</w:t>
      </w:r>
    </w:p>
    <w:p w14:paraId="1719A312" w14:textId="77777777" w:rsidR="002A01FD" w:rsidRDefault="002A01FD">
      <w:pPr>
        <w:pStyle w:val="Textoindependiente"/>
        <w:spacing w:before="8"/>
        <w:rPr>
          <w:b/>
          <w:sz w:val="28"/>
        </w:rPr>
      </w:pPr>
    </w:p>
    <w:p w14:paraId="4D91B537" w14:textId="7436BBF0" w:rsidR="002A01FD" w:rsidRDefault="0009647E">
      <w:pPr>
        <w:pStyle w:val="Prrafodelista"/>
        <w:numPr>
          <w:ilvl w:val="0"/>
          <w:numId w:val="15"/>
        </w:numPr>
        <w:tabs>
          <w:tab w:val="left" w:pos="76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3511462" wp14:editId="1AD93789">
                <wp:simplePos x="0" y="0"/>
                <wp:positionH relativeFrom="page">
                  <wp:posOffset>1437640</wp:posOffset>
                </wp:positionH>
                <wp:positionV relativeFrom="paragraph">
                  <wp:posOffset>177165</wp:posOffset>
                </wp:positionV>
                <wp:extent cx="3428365" cy="353695"/>
                <wp:effectExtent l="0" t="0" r="0" b="0"/>
                <wp:wrapTopAndBottom/>
                <wp:docPr id="1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353695"/>
                          <a:chOff x="2264" y="279"/>
                          <a:chExt cx="5399" cy="557"/>
                        </a:xfrm>
                      </wpg:grpSpPr>
                      <wps:wsp>
                        <wps:cNvPr id="16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273" y="291"/>
                            <a:ext cx="2118" cy="53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4"/>
                        <wps:cNvSpPr>
                          <a:spLocks/>
                        </wps:cNvSpPr>
                        <wps:spPr bwMode="auto">
                          <a:xfrm>
                            <a:off x="2273" y="279"/>
                            <a:ext cx="5389" cy="557"/>
                          </a:xfrm>
                          <a:custGeom>
                            <a:avLst/>
                            <a:gdLst>
                              <a:gd name="T0" fmla="+- 0 4393 2273"/>
                              <a:gd name="T1" fmla="*/ T0 w 5389"/>
                              <a:gd name="T2" fmla="+- 0 826 279"/>
                              <a:gd name="T3" fmla="*/ 826 h 557"/>
                              <a:gd name="T4" fmla="+- 0 2273 2273"/>
                              <a:gd name="T5" fmla="*/ T4 w 5389"/>
                              <a:gd name="T6" fmla="+- 0 826 279"/>
                              <a:gd name="T7" fmla="*/ 826 h 557"/>
                              <a:gd name="T8" fmla="+- 0 2273 2273"/>
                              <a:gd name="T9" fmla="*/ T8 w 5389"/>
                              <a:gd name="T10" fmla="+- 0 836 279"/>
                              <a:gd name="T11" fmla="*/ 836 h 557"/>
                              <a:gd name="T12" fmla="+- 0 4393 2273"/>
                              <a:gd name="T13" fmla="*/ T12 w 5389"/>
                              <a:gd name="T14" fmla="+- 0 836 279"/>
                              <a:gd name="T15" fmla="*/ 836 h 557"/>
                              <a:gd name="T16" fmla="+- 0 4393 2273"/>
                              <a:gd name="T17" fmla="*/ T16 w 5389"/>
                              <a:gd name="T18" fmla="+- 0 826 279"/>
                              <a:gd name="T19" fmla="*/ 826 h 557"/>
                              <a:gd name="T20" fmla="+- 0 4393 2273"/>
                              <a:gd name="T21" fmla="*/ T20 w 5389"/>
                              <a:gd name="T22" fmla="+- 0 279 279"/>
                              <a:gd name="T23" fmla="*/ 279 h 557"/>
                              <a:gd name="T24" fmla="+- 0 2273 2273"/>
                              <a:gd name="T25" fmla="*/ T24 w 5389"/>
                              <a:gd name="T26" fmla="+- 0 279 279"/>
                              <a:gd name="T27" fmla="*/ 279 h 557"/>
                              <a:gd name="T28" fmla="+- 0 2273 2273"/>
                              <a:gd name="T29" fmla="*/ T28 w 5389"/>
                              <a:gd name="T30" fmla="+- 0 289 279"/>
                              <a:gd name="T31" fmla="*/ 289 h 557"/>
                              <a:gd name="T32" fmla="+- 0 4393 2273"/>
                              <a:gd name="T33" fmla="*/ T32 w 5389"/>
                              <a:gd name="T34" fmla="+- 0 289 279"/>
                              <a:gd name="T35" fmla="*/ 289 h 557"/>
                              <a:gd name="T36" fmla="+- 0 4393 2273"/>
                              <a:gd name="T37" fmla="*/ T36 w 5389"/>
                              <a:gd name="T38" fmla="+- 0 279 279"/>
                              <a:gd name="T39" fmla="*/ 279 h 557"/>
                              <a:gd name="T40" fmla="+- 0 7662 2273"/>
                              <a:gd name="T41" fmla="*/ T40 w 5389"/>
                              <a:gd name="T42" fmla="+- 0 279 279"/>
                              <a:gd name="T43" fmla="*/ 279 h 557"/>
                              <a:gd name="T44" fmla="+- 0 7653 2273"/>
                              <a:gd name="T45" fmla="*/ T44 w 5389"/>
                              <a:gd name="T46" fmla="+- 0 279 279"/>
                              <a:gd name="T47" fmla="*/ 279 h 557"/>
                              <a:gd name="T48" fmla="+- 0 7653 2273"/>
                              <a:gd name="T49" fmla="*/ T48 w 5389"/>
                              <a:gd name="T50" fmla="+- 0 289 279"/>
                              <a:gd name="T51" fmla="*/ 289 h 557"/>
                              <a:gd name="T52" fmla="+- 0 7653 2273"/>
                              <a:gd name="T53" fmla="*/ T52 w 5389"/>
                              <a:gd name="T54" fmla="+- 0 826 279"/>
                              <a:gd name="T55" fmla="*/ 826 h 557"/>
                              <a:gd name="T56" fmla="+- 0 4403 2273"/>
                              <a:gd name="T57" fmla="*/ T56 w 5389"/>
                              <a:gd name="T58" fmla="+- 0 826 279"/>
                              <a:gd name="T59" fmla="*/ 826 h 557"/>
                              <a:gd name="T60" fmla="+- 0 4403 2273"/>
                              <a:gd name="T61" fmla="*/ T60 w 5389"/>
                              <a:gd name="T62" fmla="+- 0 289 279"/>
                              <a:gd name="T63" fmla="*/ 289 h 557"/>
                              <a:gd name="T64" fmla="+- 0 7653 2273"/>
                              <a:gd name="T65" fmla="*/ T64 w 5389"/>
                              <a:gd name="T66" fmla="+- 0 289 279"/>
                              <a:gd name="T67" fmla="*/ 289 h 557"/>
                              <a:gd name="T68" fmla="+- 0 7653 2273"/>
                              <a:gd name="T69" fmla="*/ T68 w 5389"/>
                              <a:gd name="T70" fmla="+- 0 279 279"/>
                              <a:gd name="T71" fmla="*/ 279 h 557"/>
                              <a:gd name="T72" fmla="+- 0 4403 2273"/>
                              <a:gd name="T73" fmla="*/ T72 w 5389"/>
                              <a:gd name="T74" fmla="+- 0 279 279"/>
                              <a:gd name="T75" fmla="*/ 279 h 557"/>
                              <a:gd name="T76" fmla="+- 0 4393 2273"/>
                              <a:gd name="T77" fmla="*/ T76 w 5389"/>
                              <a:gd name="T78" fmla="+- 0 279 279"/>
                              <a:gd name="T79" fmla="*/ 279 h 557"/>
                              <a:gd name="T80" fmla="+- 0 4393 2273"/>
                              <a:gd name="T81" fmla="*/ T80 w 5389"/>
                              <a:gd name="T82" fmla="+- 0 289 279"/>
                              <a:gd name="T83" fmla="*/ 289 h 557"/>
                              <a:gd name="T84" fmla="+- 0 4393 2273"/>
                              <a:gd name="T85" fmla="*/ T84 w 5389"/>
                              <a:gd name="T86" fmla="+- 0 826 279"/>
                              <a:gd name="T87" fmla="*/ 826 h 557"/>
                              <a:gd name="T88" fmla="+- 0 4393 2273"/>
                              <a:gd name="T89" fmla="*/ T88 w 5389"/>
                              <a:gd name="T90" fmla="+- 0 836 279"/>
                              <a:gd name="T91" fmla="*/ 836 h 557"/>
                              <a:gd name="T92" fmla="+- 0 4403 2273"/>
                              <a:gd name="T93" fmla="*/ T92 w 5389"/>
                              <a:gd name="T94" fmla="+- 0 836 279"/>
                              <a:gd name="T95" fmla="*/ 836 h 557"/>
                              <a:gd name="T96" fmla="+- 0 7653 2273"/>
                              <a:gd name="T97" fmla="*/ T96 w 5389"/>
                              <a:gd name="T98" fmla="+- 0 836 279"/>
                              <a:gd name="T99" fmla="*/ 836 h 557"/>
                              <a:gd name="T100" fmla="+- 0 7662 2273"/>
                              <a:gd name="T101" fmla="*/ T100 w 5389"/>
                              <a:gd name="T102" fmla="+- 0 836 279"/>
                              <a:gd name="T103" fmla="*/ 836 h 557"/>
                              <a:gd name="T104" fmla="+- 0 7662 2273"/>
                              <a:gd name="T105" fmla="*/ T104 w 5389"/>
                              <a:gd name="T106" fmla="+- 0 826 279"/>
                              <a:gd name="T107" fmla="*/ 826 h 557"/>
                              <a:gd name="T108" fmla="+- 0 7662 2273"/>
                              <a:gd name="T109" fmla="*/ T108 w 5389"/>
                              <a:gd name="T110" fmla="+- 0 289 279"/>
                              <a:gd name="T111" fmla="*/ 289 h 557"/>
                              <a:gd name="T112" fmla="+- 0 7662 2273"/>
                              <a:gd name="T113" fmla="*/ T112 w 5389"/>
                              <a:gd name="T114" fmla="+- 0 279 279"/>
                              <a:gd name="T115" fmla="*/ 279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89" h="557">
                                <a:moveTo>
                                  <a:pt x="2120" y="547"/>
                                </a:move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2120" y="557"/>
                                </a:lnTo>
                                <a:lnTo>
                                  <a:pt x="2120" y="547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20" y="10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5389" y="0"/>
                                </a:moveTo>
                                <a:lnTo>
                                  <a:pt x="5380" y="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547"/>
                                </a:lnTo>
                                <a:lnTo>
                                  <a:pt x="2130" y="547"/>
                                </a:lnTo>
                                <a:lnTo>
                                  <a:pt x="2130" y="1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0"/>
                                </a:lnTo>
                                <a:lnTo>
                                  <a:pt x="2130" y="0"/>
                                </a:lnTo>
                                <a:lnTo>
                                  <a:pt x="2120" y="0"/>
                                </a:lnTo>
                                <a:lnTo>
                                  <a:pt x="2120" y="10"/>
                                </a:lnTo>
                                <a:lnTo>
                                  <a:pt x="2120" y="547"/>
                                </a:lnTo>
                                <a:lnTo>
                                  <a:pt x="2120" y="557"/>
                                </a:lnTo>
                                <a:lnTo>
                                  <a:pt x="2130" y="557"/>
                                </a:lnTo>
                                <a:lnTo>
                                  <a:pt x="5380" y="557"/>
                                </a:lnTo>
                                <a:lnTo>
                                  <a:pt x="5389" y="557"/>
                                </a:lnTo>
                                <a:lnTo>
                                  <a:pt x="5389" y="547"/>
                                </a:lnTo>
                                <a:lnTo>
                                  <a:pt x="5389" y="10"/>
                                </a:lnTo>
                                <a:lnTo>
                                  <a:pt x="5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284"/>
                            <a:ext cx="2130" cy="54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CF614" w14:textId="77777777" w:rsidR="002A01FD" w:rsidRDefault="00392ADC">
                              <w:pPr>
                                <w:spacing w:before="143"/>
                                <w:ind w:left="103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ódig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particip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1462" id="docshapegroup12" o:spid="_x0000_s1026" style="position:absolute;left:0;text-align:left;margin-left:113.2pt;margin-top:13.95pt;width:269.95pt;height:27.85pt;z-index:-15725568;mso-wrap-distance-left:0;mso-wrap-distance-right:0;mso-position-horizontal-relative:page" coordorigin="2264,279" coordsize="539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">
                <v:rect id="docshape13" o:spid="_x0000_s1027" style="position:absolute;left:2273;top:291;width:211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" fillcolor="#f1f1f1" stroked="f"/>
                <v:shape id="docshape14" o:spid="_x0000_s1028" style="position:absolute;left:2273;top:279;width:5389;height:557;visibility:visible;mso-wrap-style:square;v-text-anchor:top" coordsize="5389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" path="m2120,547l,547r,10l2120,557r,-10xm2120,l,,,10r2120,l2120,xm5389,r-9,l5380,10r,537l2130,547r,-537l5380,10r,-10l2130,r-10,l2120,10r,537l2120,557r10,l5380,557r9,l5389,547r,-537l5389,xe" fillcolor="black" stroked="f">
                  <v:path arrowok="t" o:connecttype="custom" o:connectlocs="2120,826;0,826;0,836;2120,836;2120,826;2120,279;0,279;0,289;2120,289;2120,279;5389,279;5380,279;5380,289;5380,826;2130,826;2130,289;5380,289;5380,279;2130,279;2120,279;2120,289;2120,826;2120,836;2130,836;5380,836;5389,836;5389,826;5389,289;5389,279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29" type="#_x0000_t202" style="position:absolute;left:2268;top:284;width:213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" fillcolor="#f1f1f1" strokeweight=".48pt">
                  <v:textbox inset="0,0,0,0">
                    <w:txbxContent>
                      <w:p w14:paraId="647CF614" w14:textId="77777777" w:rsidR="002A01FD" w:rsidRDefault="00392ADC">
                        <w:pPr>
                          <w:spacing w:before="143"/>
                          <w:ind w:left="103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</w:rPr>
                          <w:t>Código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particip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92ADC">
        <w:rPr>
          <w:b/>
          <w:sz w:val="20"/>
        </w:rPr>
        <w:t>DATOS</w:t>
      </w:r>
      <w:r w:rsidR="00392ADC">
        <w:rPr>
          <w:b/>
          <w:spacing w:val="-12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IDENTIFICACIÓN</w:t>
      </w:r>
      <w:r w:rsidR="00392ADC">
        <w:rPr>
          <w:b/>
          <w:spacing w:val="-4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7"/>
          <w:sz w:val="20"/>
        </w:rPr>
        <w:t xml:space="preserve"> </w:t>
      </w:r>
      <w:r w:rsidR="00392ADC">
        <w:rPr>
          <w:b/>
          <w:sz w:val="20"/>
        </w:rPr>
        <w:t>LA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POSTULACIÓN:</w:t>
      </w:r>
      <w:r w:rsidR="00392ADC">
        <w:rPr>
          <w:b/>
          <w:spacing w:val="-6"/>
          <w:sz w:val="20"/>
        </w:rPr>
        <w:t xml:space="preserve"> </w:t>
      </w:r>
      <w:r w:rsidR="00392ADC">
        <w:rPr>
          <w:sz w:val="20"/>
        </w:rPr>
        <w:t>(Completado</w:t>
      </w:r>
      <w:r w:rsidR="00392ADC">
        <w:rPr>
          <w:spacing w:val="-7"/>
          <w:sz w:val="20"/>
        </w:rPr>
        <w:t xml:space="preserve"> </w:t>
      </w:r>
      <w:r w:rsidR="00392ADC">
        <w:rPr>
          <w:sz w:val="20"/>
        </w:rPr>
        <w:t>por</w:t>
      </w:r>
      <w:r w:rsidR="00392ADC">
        <w:rPr>
          <w:spacing w:val="-7"/>
          <w:sz w:val="20"/>
        </w:rPr>
        <w:t xml:space="preserve"> </w:t>
      </w:r>
      <w:r w:rsidR="00392ADC">
        <w:rPr>
          <w:sz w:val="20"/>
        </w:rPr>
        <w:t>el</w:t>
      </w:r>
      <w:r w:rsidR="00392ADC">
        <w:rPr>
          <w:spacing w:val="-7"/>
          <w:sz w:val="20"/>
        </w:rPr>
        <w:t xml:space="preserve"> </w:t>
      </w:r>
      <w:r w:rsidR="004B564C">
        <w:rPr>
          <w:spacing w:val="-7"/>
          <w:sz w:val="20"/>
        </w:rPr>
        <w:t>O</w:t>
      </w:r>
      <w:r w:rsidR="00392ADC">
        <w:rPr>
          <w:spacing w:val="-2"/>
          <w:sz w:val="20"/>
        </w:rPr>
        <w:t>rganizador)</w:t>
      </w:r>
    </w:p>
    <w:p w14:paraId="69E1EA5A" w14:textId="77777777" w:rsidR="002A01FD" w:rsidRDefault="002A01FD">
      <w:pPr>
        <w:pStyle w:val="Textoindependiente"/>
        <w:spacing w:before="6"/>
        <w:rPr>
          <w:sz w:val="27"/>
        </w:rPr>
      </w:pPr>
    </w:p>
    <w:p w14:paraId="1AE863B4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59" w:after="36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ROPUESTA: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6236"/>
      </w:tblGrid>
      <w:tr w:rsidR="002A01FD" w14:paraId="3237AC7D" w14:textId="77777777">
        <w:trPr>
          <w:trHeight w:val="369"/>
        </w:trPr>
        <w:tc>
          <w:tcPr>
            <w:tcW w:w="2129" w:type="dxa"/>
            <w:shd w:val="clear" w:color="auto" w:fill="F0F0F0"/>
          </w:tcPr>
          <w:p w14:paraId="60459E2C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ítulo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propuesta</w:t>
            </w:r>
          </w:p>
        </w:tc>
        <w:tc>
          <w:tcPr>
            <w:tcW w:w="6236" w:type="dxa"/>
          </w:tcPr>
          <w:p w14:paraId="69D1D726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27F15D31" w14:textId="77777777">
        <w:trPr>
          <w:trHeight w:val="1041"/>
        </w:trPr>
        <w:tc>
          <w:tcPr>
            <w:tcW w:w="2129" w:type="dxa"/>
            <w:shd w:val="clear" w:color="auto" w:fill="F0F0F0"/>
          </w:tcPr>
          <w:p w14:paraId="1CE10F87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11D78E7" w14:textId="77777777" w:rsidR="002A01FD" w:rsidRDefault="00392ADC">
            <w:pPr>
              <w:pStyle w:val="TableParagraph"/>
              <w:spacing w:before="129" w:line="276" w:lineRule="auto"/>
              <w:ind w:left="112" w:right="90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escripción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 la propuesta</w:t>
            </w:r>
          </w:p>
        </w:tc>
        <w:tc>
          <w:tcPr>
            <w:tcW w:w="6236" w:type="dxa"/>
          </w:tcPr>
          <w:p w14:paraId="62B3D4A3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90D5EC" w14:textId="77777777" w:rsidR="002A01FD" w:rsidRDefault="002A01FD">
      <w:pPr>
        <w:pStyle w:val="Textoindependiente"/>
        <w:spacing w:before="2"/>
        <w:rPr>
          <w:b/>
          <w:sz w:val="23"/>
        </w:rPr>
      </w:pPr>
    </w:p>
    <w:p w14:paraId="5C6BB69E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after="35"/>
        <w:rPr>
          <w:b/>
          <w:sz w:val="20"/>
        </w:rPr>
      </w:pPr>
      <w:r>
        <w:rPr>
          <w:b/>
          <w:sz w:val="20"/>
        </w:rPr>
        <w:t>DESCRIPCIÓ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ÉCNIC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ROPUESTA: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636"/>
        <w:gridCol w:w="1543"/>
        <w:gridCol w:w="106"/>
        <w:gridCol w:w="1028"/>
        <w:gridCol w:w="616"/>
        <w:gridCol w:w="517"/>
        <w:gridCol w:w="1434"/>
      </w:tblGrid>
      <w:tr w:rsidR="002A01FD" w14:paraId="0E5964EE" w14:textId="77777777">
        <w:trPr>
          <w:trHeight w:val="506"/>
        </w:trPr>
        <w:tc>
          <w:tcPr>
            <w:tcW w:w="3127" w:type="dxa"/>
            <w:gridSpan w:val="2"/>
            <w:shd w:val="clear" w:color="auto" w:fill="F0F0F0"/>
          </w:tcPr>
          <w:p w14:paraId="2B49BD37" w14:textId="77777777" w:rsidR="002A01FD" w:rsidRDefault="00392ADC">
            <w:pPr>
              <w:pStyle w:val="TableParagraph"/>
              <w:spacing w:line="219" w:lineRule="exact"/>
              <w:ind w:left="12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¿L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olección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u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esent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ien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una</w:t>
            </w:r>
          </w:p>
          <w:p w14:paraId="46ECBD73" w14:textId="77777777" w:rsidR="002A01FD" w:rsidRDefault="00392ADC">
            <w:pPr>
              <w:pStyle w:val="TableParagraph"/>
              <w:spacing w:before="32"/>
              <w:ind w:left="12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2"/>
                <w:sz w:val="18"/>
              </w:rPr>
              <w:t>función…</w:t>
            </w:r>
          </w:p>
        </w:tc>
        <w:tc>
          <w:tcPr>
            <w:tcW w:w="1543" w:type="dxa"/>
            <w:shd w:val="clear" w:color="auto" w:fill="F0F0F0"/>
          </w:tcPr>
          <w:p w14:paraId="032CAFC9" w14:textId="77777777" w:rsidR="002A01FD" w:rsidRDefault="00392ADC">
            <w:pPr>
              <w:pStyle w:val="TableParagraph"/>
              <w:spacing w:before="126"/>
              <w:ind w:left="36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Decorativa</w:t>
            </w:r>
          </w:p>
        </w:tc>
        <w:tc>
          <w:tcPr>
            <w:tcW w:w="1134" w:type="dxa"/>
            <w:gridSpan w:val="2"/>
          </w:tcPr>
          <w:p w14:paraId="64605EAD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2"/>
            <w:shd w:val="clear" w:color="auto" w:fill="F0F0F0"/>
          </w:tcPr>
          <w:p w14:paraId="601CF694" w14:textId="77777777" w:rsidR="002A01FD" w:rsidRDefault="00392ADC">
            <w:pPr>
              <w:pStyle w:val="TableParagraph"/>
              <w:spacing w:before="126"/>
              <w:ind w:left="23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Utilitaria</w:t>
            </w:r>
          </w:p>
        </w:tc>
        <w:tc>
          <w:tcPr>
            <w:tcW w:w="1434" w:type="dxa"/>
          </w:tcPr>
          <w:p w14:paraId="522C738A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089F9559" w14:textId="77777777">
        <w:trPr>
          <w:trHeight w:val="342"/>
        </w:trPr>
        <w:tc>
          <w:tcPr>
            <w:tcW w:w="8371" w:type="dxa"/>
            <w:gridSpan w:val="8"/>
            <w:shd w:val="clear" w:color="auto" w:fill="F0F0F0"/>
          </w:tcPr>
          <w:p w14:paraId="1681B23D" w14:textId="77777777" w:rsidR="002A01FD" w:rsidRDefault="00392ADC">
            <w:pPr>
              <w:pStyle w:val="TableParagraph"/>
              <w:spacing w:before="44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imensiones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las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iezas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la </w:t>
            </w:r>
            <w:r>
              <w:rPr>
                <w:rFonts w:ascii="Calibri"/>
                <w:b/>
                <w:spacing w:val="-2"/>
                <w:sz w:val="18"/>
              </w:rPr>
              <w:t>propuesta</w:t>
            </w:r>
          </w:p>
        </w:tc>
      </w:tr>
      <w:tr w:rsidR="002A01FD" w14:paraId="4CC1499A" w14:textId="77777777">
        <w:trPr>
          <w:trHeight w:val="347"/>
        </w:trPr>
        <w:tc>
          <w:tcPr>
            <w:tcW w:w="1491" w:type="dxa"/>
            <w:shd w:val="clear" w:color="auto" w:fill="F0F0F0"/>
          </w:tcPr>
          <w:p w14:paraId="6D3119DF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6" w:type="dxa"/>
            <w:shd w:val="clear" w:color="auto" w:fill="F0F0F0"/>
          </w:tcPr>
          <w:p w14:paraId="0FBA761A" w14:textId="77777777" w:rsidR="002A01FD" w:rsidRDefault="00392ADC">
            <w:pPr>
              <w:pStyle w:val="TableParagraph"/>
              <w:spacing w:before="47"/>
              <w:ind w:left="50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iez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0"/>
                <w:sz w:val="18"/>
              </w:rPr>
              <w:t>1</w:t>
            </w:r>
          </w:p>
        </w:tc>
        <w:tc>
          <w:tcPr>
            <w:tcW w:w="1649" w:type="dxa"/>
            <w:gridSpan w:val="2"/>
            <w:shd w:val="clear" w:color="auto" w:fill="F0F0F0"/>
          </w:tcPr>
          <w:p w14:paraId="7F51811C" w14:textId="77777777" w:rsidR="002A01FD" w:rsidRDefault="00392ADC">
            <w:pPr>
              <w:pStyle w:val="TableParagraph"/>
              <w:spacing w:before="47"/>
              <w:ind w:left="51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iez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0"/>
                <w:sz w:val="18"/>
              </w:rPr>
              <w:t>2</w:t>
            </w:r>
          </w:p>
        </w:tc>
        <w:tc>
          <w:tcPr>
            <w:tcW w:w="1644" w:type="dxa"/>
            <w:gridSpan w:val="2"/>
            <w:shd w:val="clear" w:color="auto" w:fill="F0F0F0"/>
          </w:tcPr>
          <w:p w14:paraId="74D2FBD1" w14:textId="77777777" w:rsidR="002A01FD" w:rsidRDefault="00392ADC">
            <w:pPr>
              <w:pStyle w:val="TableParagraph"/>
              <w:spacing w:before="47"/>
              <w:ind w:left="50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iez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0"/>
                <w:sz w:val="18"/>
              </w:rPr>
              <w:t>3</w:t>
            </w:r>
          </w:p>
        </w:tc>
        <w:tc>
          <w:tcPr>
            <w:tcW w:w="1951" w:type="dxa"/>
            <w:gridSpan w:val="2"/>
            <w:shd w:val="clear" w:color="auto" w:fill="F0F0F0"/>
          </w:tcPr>
          <w:p w14:paraId="5D136973" w14:textId="77777777" w:rsidR="002A01FD" w:rsidRDefault="00392ADC">
            <w:pPr>
              <w:pStyle w:val="TableParagraph"/>
              <w:spacing w:before="47"/>
              <w:ind w:left="61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iez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5"/>
                <w:sz w:val="18"/>
              </w:rPr>
              <w:t>4*</w:t>
            </w:r>
          </w:p>
        </w:tc>
      </w:tr>
      <w:tr w:rsidR="002A01FD" w14:paraId="2E9E4091" w14:textId="77777777">
        <w:trPr>
          <w:trHeight w:val="254"/>
        </w:trPr>
        <w:tc>
          <w:tcPr>
            <w:tcW w:w="1491" w:type="dxa"/>
            <w:shd w:val="clear" w:color="auto" w:fill="F0F0F0"/>
          </w:tcPr>
          <w:p w14:paraId="2E317735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4"/>
                <w:sz w:val="18"/>
              </w:rPr>
              <w:t>Alto</w:t>
            </w:r>
          </w:p>
        </w:tc>
        <w:tc>
          <w:tcPr>
            <w:tcW w:w="1636" w:type="dxa"/>
          </w:tcPr>
          <w:p w14:paraId="3AB6F310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gridSpan w:val="2"/>
          </w:tcPr>
          <w:p w14:paraId="1797793E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gridSpan w:val="2"/>
          </w:tcPr>
          <w:p w14:paraId="2912FD7E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1" w:type="dxa"/>
            <w:gridSpan w:val="2"/>
          </w:tcPr>
          <w:p w14:paraId="58938691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0DCB4320" w14:textId="77777777">
        <w:trPr>
          <w:trHeight w:val="251"/>
        </w:trPr>
        <w:tc>
          <w:tcPr>
            <w:tcW w:w="1491" w:type="dxa"/>
            <w:shd w:val="clear" w:color="auto" w:fill="F0F0F0"/>
          </w:tcPr>
          <w:p w14:paraId="081FD6FE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Ancho</w:t>
            </w:r>
          </w:p>
        </w:tc>
        <w:tc>
          <w:tcPr>
            <w:tcW w:w="1636" w:type="dxa"/>
          </w:tcPr>
          <w:p w14:paraId="4887795B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gridSpan w:val="2"/>
          </w:tcPr>
          <w:p w14:paraId="104782E9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gridSpan w:val="2"/>
          </w:tcPr>
          <w:p w14:paraId="2275D8DF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1" w:type="dxa"/>
            <w:gridSpan w:val="2"/>
          </w:tcPr>
          <w:p w14:paraId="1E0DADA5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5FE9D1E6" w14:textId="77777777">
        <w:trPr>
          <w:trHeight w:val="254"/>
        </w:trPr>
        <w:tc>
          <w:tcPr>
            <w:tcW w:w="1491" w:type="dxa"/>
            <w:shd w:val="clear" w:color="auto" w:fill="F0F0F0"/>
          </w:tcPr>
          <w:p w14:paraId="49DACE3C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Profundidad</w:t>
            </w:r>
          </w:p>
        </w:tc>
        <w:tc>
          <w:tcPr>
            <w:tcW w:w="1636" w:type="dxa"/>
          </w:tcPr>
          <w:p w14:paraId="6A26A2B2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gridSpan w:val="2"/>
          </w:tcPr>
          <w:p w14:paraId="673C6AC4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gridSpan w:val="2"/>
          </w:tcPr>
          <w:p w14:paraId="13D8D4D2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1" w:type="dxa"/>
            <w:gridSpan w:val="2"/>
          </w:tcPr>
          <w:p w14:paraId="00693A2F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264092" w14:textId="77777777" w:rsidR="002A01FD" w:rsidRDefault="00392ADC">
      <w:pPr>
        <w:spacing w:before="3"/>
        <w:ind w:left="767"/>
        <w:rPr>
          <w:sz w:val="14"/>
        </w:rPr>
      </w:pPr>
      <w:r>
        <w:rPr>
          <w:sz w:val="14"/>
        </w:rPr>
        <w:t>*Puede</w:t>
      </w:r>
      <w:r>
        <w:rPr>
          <w:spacing w:val="-5"/>
          <w:sz w:val="14"/>
        </w:rPr>
        <w:t xml:space="preserve"> </w:t>
      </w:r>
      <w:r>
        <w:rPr>
          <w:sz w:val="14"/>
        </w:rPr>
        <w:t>agregar</w:t>
      </w:r>
      <w:r>
        <w:rPr>
          <w:spacing w:val="-3"/>
          <w:sz w:val="14"/>
        </w:rPr>
        <w:t xml:space="preserve"> </w:t>
      </w:r>
      <w:r>
        <w:rPr>
          <w:sz w:val="14"/>
        </w:rPr>
        <w:t>más</w:t>
      </w:r>
      <w:r>
        <w:rPr>
          <w:spacing w:val="-3"/>
          <w:sz w:val="14"/>
        </w:rPr>
        <w:t xml:space="preserve"> </w:t>
      </w:r>
      <w:r>
        <w:rPr>
          <w:sz w:val="14"/>
        </w:rPr>
        <w:t>columnas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4"/>
          <w:sz w:val="14"/>
        </w:rPr>
        <w:t xml:space="preserve"> </w:t>
      </w:r>
      <w:r>
        <w:rPr>
          <w:sz w:val="14"/>
        </w:rPr>
        <w:t>ser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necesario</w:t>
      </w:r>
    </w:p>
    <w:p w14:paraId="5E87E4FF" w14:textId="77777777" w:rsidR="002A01FD" w:rsidRDefault="002A01FD">
      <w:pPr>
        <w:pStyle w:val="Textoindependiente"/>
        <w:spacing w:before="1"/>
        <w:rPr>
          <w:sz w:val="19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378"/>
      </w:tblGrid>
      <w:tr w:rsidR="002A01FD" w14:paraId="4EC622B3" w14:textId="77777777">
        <w:trPr>
          <w:trHeight w:val="937"/>
        </w:trPr>
        <w:tc>
          <w:tcPr>
            <w:tcW w:w="1988" w:type="dxa"/>
            <w:shd w:val="clear" w:color="auto" w:fill="F0F0F0"/>
          </w:tcPr>
          <w:p w14:paraId="1E69012D" w14:textId="77777777" w:rsidR="002A01FD" w:rsidRDefault="002A01FD">
            <w:pPr>
              <w:pStyle w:val="TableParagraph"/>
              <w:spacing w:before="7"/>
              <w:rPr>
                <w:rFonts w:ascii="Calibri"/>
                <w:sz w:val="17"/>
              </w:rPr>
            </w:pPr>
          </w:p>
          <w:p w14:paraId="3D5EDC76" w14:textId="77777777" w:rsidR="002A01FD" w:rsidRDefault="00392ADC">
            <w:pPr>
              <w:pStyle w:val="TableParagraph"/>
              <w:spacing w:line="278" w:lineRule="auto"/>
              <w:ind w:left="74" w:right="50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nsumos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utilizados </w:t>
            </w:r>
            <w:r>
              <w:rPr>
                <w:rFonts w:ascii="Calibri"/>
                <w:b/>
                <w:spacing w:val="-2"/>
                <w:sz w:val="18"/>
              </w:rPr>
              <w:t>(materiales)</w:t>
            </w:r>
          </w:p>
        </w:tc>
        <w:tc>
          <w:tcPr>
            <w:tcW w:w="6378" w:type="dxa"/>
          </w:tcPr>
          <w:p w14:paraId="7B3C6EC9" w14:textId="77777777" w:rsidR="002A01FD" w:rsidRDefault="002A01FD">
            <w:pPr>
              <w:pStyle w:val="TableParagraph"/>
              <w:spacing w:before="7"/>
              <w:rPr>
                <w:rFonts w:ascii="Calibri"/>
                <w:sz w:val="17"/>
              </w:rPr>
            </w:pPr>
          </w:p>
          <w:p w14:paraId="5872FFA4" w14:textId="77777777" w:rsidR="002A01FD" w:rsidRDefault="00392ADC">
            <w:pPr>
              <w:pStyle w:val="TableParagraph"/>
              <w:spacing w:line="278" w:lineRule="auto"/>
              <w:ind w:left="143" w:right="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specifica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ále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sum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materiales)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tiliza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ar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ció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 los productos artesanales</w:t>
            </w:r>
          </w:p>
        </w:tc>
      </w:tr>
      <w:tr w:rsidR="002A01FD" w14:paraId="13F9813D" w14:textId="77777777">
        <w:trPr>
          <w:trHeight w:val="938"/>
        </w:trPr>
        <w:tc>
          <w:tcPr>
            <w:tcW w:w="1988" w:type="dxa"/>
            <w:shd w:val="clear" w:color="auto" w:fill="F0F0F0"/>
          </w:tcPr>
          <w:p w14:paraId="222E0AFD" w14:textId="77777777" w:rsidR="002A01FD" w:rsidRDefault="002A01FD">
            <w:pPr>
              <w:pStyle w:val="TableParagraph"/>
              <w:spacing w:before="7"/>
              <w:rPr>
                <w:rFonts w:ascii="Calibri"/>
                <w:sz w:val="17"/>
              </w:rPr>
            </w:pPr>
          </w:p>
          <w:p w14:paraId="5B685D35" w14:textId="77777777" w:rsidR="002A01FD" w:rsidRDefault="00392ADC">
            <w:pPr>
              <w:pStyle w:val="TableParagraph"/>
              <w:spacing w:line="278" w:lineRule="auto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écnica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y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ceso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 producció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rtesanal</w:t>
            </w:r>
          </w:p>
        </w:tc>
        <w:tc>
          <w:tcPr>
            <w:tcW w:w="6378" w:type="dxa"/>
          </w:tcPr>
          <w:p w14:paraId="4DCC972A" w14:textId="77777777" w:rsidR="002A01FD" w:rsidRDefault="002A01FD">
            <w:pPr>
              <w:pStyle w:val="TableParagraph"/>
              <w:rPr>
                <w:rFonts w:ascii="Calibri"/>
                <w:sz w:val="18"/>
              </w:rPr>
            </w:pPr>
          </w:p>
          <w:p w14:paraId="3CD00917" w14:textId="77777777" w:rsidR="002A01FD" w:rsidRDefault="00392ADC">
            <w:pPr>
              <w:pStyle w:val="TableParagraph"/>
              <w:spacing w:before="122"/>
              <w:ind w:left="14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specificar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brevement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ále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écnica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iv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utilizados.</w:t>
            </w:r>
          </w:p>
        </w:tc>
      </w:tr>
    </w:tbl>
    <w:p w14:paraId="65DFB861" w14:textId="77777777" w:rsidR="002A01FD" w:rsidRDefault="002A01FD">
      <w:pPr>
        <w:pStyle w:val="Textoindependiente"/>
        <w:rPr>
          <w:sz w:val="14"/>
        </w:rPr>
      </w:pPr>
    </w:p>
    <w:p w14:paraId="52B15C6B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112"/>
        <w:rPr>
          <w:b/>
          <w:sz w:val="20"/>
        </w:rPr>
      </w:pPr>
      <w:r>
        <w:rPr>
          <w:b/>
          <w:sz w:val="20"/>
        </w:rPr>
        <w:t>DISEÑO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CEP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COHERENCIA</w:t>
      </w:r>
    </w:p>
    <w:p w14:paraId="79336662" w14:textId="77777777" w:rsidR="002A01FD" w:rsidRDefault="002A01FD">
      <w:pPr>
        <w:pStyle w:val="Textoindependiente"/>
        <w:spacing w:before="11"/>
        <w:rPr>
          <w:b/>
          <w:sz w:val="25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424"/>
        <w:gridCol w:w="5967"/>
      </w:tblGrid>
      <w:tr w:rsidR="002A01FD" w14:paraId="5A30B256" w14:textId="77777777">
        <w:trPr>
          <w:trHeight w:val="702"/>
        </w:trPr>
        <w:tc>
          <w:tcPr>
            <w:tcW w:w="2397" w:type="dxa"/>
            <w:gridSpan w:val="2"/>
            <w:shd w:val="clear" w:color="auto" w:fill="F0F0F0"/>
          </w:tcPr>
          <w:p w14:paraId="43EBC4EC" w14:textId="77777777" w:rsidR="002A01FD" w:rsidRDefault="00392ADC">
            <w:pPr>
              <w:pStyle w:val="TableParagraph"/>
              <w:spacing w:line="278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señ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s novedos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que:</w:t>
            </w:r>
          </w:p>
          <w:p w14:paraId="46EE6D5F" w14:textId="77777777" w:rsidR="002A01FD" w:rsidRDefault="00392ADC">
            <w:pPr>
              <w:pStyle w:val="TableParagraph"/>
              <w:spacing w:line="170" w:lineRule="exact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967" w:type="dxa"/>
            <w:shd w:val="clear" w:color="auto" w:fill="F1F1F1"/>
          </w:tcPr>
          <w:p w14:paraId="43E6B4F8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04B977AC" w14:textId="77777777" w:rsidR="002A01FD" w:rsidRDefault="00392ADC">
            <w:pPr>
              <w:pStyle w:val="TableParagraph"/>
              <w:ind w:left="2333" w:right="2327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1E2EB837" w14:textId="77777777">
        <w:trPr>
          <w:trHeight w:val="1701"/>
        </w:trPr>
        <w:tc>
          <w:tcPr>
            <w:tcW w:w="1973" w:type="dxa"/>
            <w:shd w:val="clear" w:color="auto" w:fill="F0F0F0"/>
          </w:tcPr>
          <w:p w14:paraId="19367791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995C5D9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61D3FD4E" w14:textId="77777777" w:rsidR="002A01FD" w:rsidRDefault="00392ADC">
            <w:pPr>
              <w:pStyle w:val="TableParagraph"/>
              <w:spacing w:line="276" w:lineRule="auto"/>
              <w:ind w:left="71" w:right="13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os productos presentan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un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concepto </w:t>
            </w:r>
            <w:r>
              <w:rPr>
                <w:rFonts w:ascii="Calibri"/>
                <w:b/>
                <w:spacing w:val="-2"/>
                <w:sz w:val="18"/>
              </w:rPr>
              <w:t>claro.</w:t>
            </w:r>
          </w:p>
        </w:tc>
        <w:tc>
          <w:tcPr>
            <w:tcW w:w="424" w:type="dxa"/>
          </w:tcPr>
          <w:p w14:paraId="1CA9939F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7" w:type="dxa"/>
          </w:tcPr>
          <w:p w14:paraId="3090FF0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5944EDD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5A24B46" w14:textId="77777777" w:rsidR="002A01FD" w:rsidRDefault="00392ADC">
            <w:pPr>
              <w:pStyle w:val="TableParagraph"/>
              <w:spacing w:before="157" w:line="276" w:lineRule="auto"/>
              <w:ind w:left="147" w:right="147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lar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brevement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cept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. (Se recomienda usar máximo 160 palabras)</w:t>
            </w:r>
          </w:p>
        </w:tc>
      </w:tr>
    </w:tbl>
    <w:p w14:paraId="015DCC28" w14:textId="77777777" w:rsidR="002A01FD" w:rsidRDefault="002A01FD">
      <w:pPr>
        <w:spacing w:line="276" w:lineRule="auto"/>
        <w:rPr>
          <w:sz w:val="18"/>
        </w:rPr>
        <w:sectPr w:rsidR="002A01FD">
          <w:headerReference w:type="default" r:id="rId8"/>
          <w:footerReference w:type="default" r:id="rId9"/>
          <w:pgSz w:w="11920" w:h="16850"/>
          <w:pgMar w:top="1820" w:right="1160" w:bottom="1360" w:left="1460" w:header="648" w:footer="1139" w:gutter="0"/>
          <w:cols w:space="720"/>
        </w:sectPr>
      </w:pPr>
    </w:p>
    <w:p w14:paraId="066DDA86" w14:textId="77777777" w:rsidR="002A01FD" w:rsidRDefault="002A01FD">
      <w:pPr>
        <w:pStyle w:val="Textoindependiente"/>
        <w:spacing w:before="8"/>
        <w:rPr>
          <w:b/>
          <w:sz w:val="6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424"/>
        <w:gridCol w:w="5967"/>
      </w:tblGrid>
      <w:tr w:rsidR="002A01FD" w14:paraId="2AE21D70" w14:textId="77777777">
        <w:trPr>
          <w:trHeight w:val="702"/>
        </w:trPr>
        <w:tc>
          <w:tcPr>
            <w:tcW w:w="2397" w:type="dxa"/>
            <w:gridSpan w:val="2"/>
            <w:shd w:val="clear" w:color="auto" w:fill="F0F0F0"/>
          </w:tcPr>
          <w:p w14:paraId="3F64FECD" w14:textId="77777777" w:rsidR="002A01FD" w:rsidRDefault="00392ADC">
            <w:pPr>
              <w:pStyle w:val="TableParagraph"/>
              <w:spacing w:before="1" w:line="276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señ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s novedos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que:</w:t>
            </w:r>
          </w:p>
          <w:p w14:paraId="208FE5AF" w14:textId="77777777" w:rsidR="002A01FD" w:rsidRDefault="00392ADC">
            <w:pPr>
              <w:pStyle w:val="TableParagraph"/>
              <w:spacing w:before="1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967" w:type="dxa"/>
            <w:shd w:val="clear" w:color="auto" w:fill="F1F1F1"/>
          </w:tcPr>
          <w:p w14:paraId="4B6B31AE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6A5DC882" w14:textId="77777777" w:rsidR="002A01FD" w:rsidRDefault="00392ADC">
            <w:pPr>
              <w:pStyle w:val="TableParagraph"/>
              <w:ind w:left="2333" w:right="2327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3DD0291A" w14:textId="77777777">
        <w:trPr>
          <w:trHeight w:val="1701"/>
        </w:trPr>
        <w:tc>
          <w:tcPr>
            <w:tcW w:w="1973" w:type="dxa"/>
            <w:shd w:val="clear" w:color="auto" w:fill="F0F0F0"/>
          </w:tcPr>
          <w:p w14:paraId="3F900EFB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49B7CFE" w14:textId="77777777" w:rsidR="002A01FD" w:rsidRDefault="002A01FD">
            <w:pPr>
              <w:pStyle w:val="TableParagraph"/>
              <w:spacing w:before="7"/>
              <w:rPr>
                <w:rFonts w:ascii="Calibri"/>
                <w:b/>
                <w:sz w:val="20"/>
              </w:rPr>
            </w:pPr>
          </w:p>
          <w:p w14:paraId="2C16CC87" w14:textId="77777777" w:rsidR="002A01FD" w:rsidRDefault="00392ADC">
            <w:pPr>
              <w:pStyle w:val="TableParagraph"/>
              <w:spacing w:line="276" w:lineRule="auto"/>
              <w:ind w:left="71" w:right="13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os productos presentan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un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concepto </w:t>
            </w:r>
            <w:r>
              <w:rPr>
                <w:rFonts w:ascii="Calibri"/>
                <w:b/>
                <w:spacing w:val="-2"/>
                <w:sz w:val="18"/>
              </w:rPr>
              <w:t>novedoso.</w:t>
            </w:r>
          </w:p>
        </w:tc>
        <w:tc>
          <w:tcPr>
            <w:tcW w:w="424" w:type="dxa"/>
          </w:tcPr>
          <w:p w14:paraId="01B12FFD" w14:textId="77777777" w:rsidR="002A01FD" w:rsidRDefault="002A01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7" w:type="dxa"/>
          </w:tcPr>
          <w:p w14:paraId="058AA154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25BD1A2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7861494" w14:textId="77777777" w:rsidR="002A01FD" w:rsidRDefault="00392ADC">
            <w:pPr>
              <w:pStyle w:val="TableParagraph"/>
              <w:spacing w:before="157" w:line="278" w:lineRule="auto"/>
              <w:ind w:left="147" w:right="118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esent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cept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ovedoso. (Se recomienda usar máximo 160 palabras)</w:t>
            </w:r>
          </w:p>
        </w:tc>
      </w:tr>
      <w:tr w:rsidR="002A01FD" w14:paraId="69F58593" w14:textId="77777777">
        <w:trPr>
          <w:trHeight w:val="1701"/>
        </w:trPr>
        <w:tc>
          <w:tcPr>
            <w:tcW w:w="1973" w:type="dxa"/>
            <w:shd w:val="clear" w:color="auto" w:fill="F0F0F0"/>
          </w:tcPr>
          <w:p w14:paraId="75C59688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82CDDE3" w14:textId="77777777" w:rsidR="002A01FD" w:rsidRDefault="00392ADC">
            <w:pPr>
              <w:pStyle w:val="TableParagraph"/>
              <w:spacing w:before="125" w:line="276" w:lineRule="auto"/>
              <w:ind w:left="71" w:right="13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Los productos </w:t>
            </w:r>
            <w:r>
              <w:rPr>
                <w:rFonts w:ascii="Calibri"/>
                <w:b/>
                <w:spacing w:val="-2"/>
                <w:sz w:val="18"/>
              </w:rPr>
              <w:t>presentan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coherencia</w:t>
            </w:r>
            <w:r>
              <w:rPr>
                <w:rFonts w:ascii="Calibri"/>
                <w:b/>
                <w:sz w:val="18"/>
              </w:rPr>
              <w:t xml:space="preserve"> con la propuesta </w:t>
            </w:r>
            <w:r>
              <w:rPr>
                <w:rFonts w:ascii="Calibri"/>
                <w:b/>
                <w:spacing w:val="-2"/>
                <w:sz w:val="18"/>
              </w:rPr>
              <w:t>formal.</w:t>
            </w:r>
          </w:p>
        </w:tc>
        <w:tc>
          <w:tcPr>
            <w:tcW w:w="424" w:type="dxa"/>
          </w:tcPr>
          <w:p w14:paraId="2C491852" w14:textId="77777777" w:rsidR="002A01FD" w:rsidRDefault="002A01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7" w:type="dxa"/>
          </w:tcPr>
          <w:p w14:paraId="0B36C6E0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F7844FC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3FB4792" w14:textId="77777777" w:rsidR="002A01FD" w:rsidRDefault="00392ADC">
            <w:pPr>
              <w:pStyle w:val="TableParagraph"/>
              <w:spacing w:before="157" w:line="276" w:lineRule="auto"/>
              <w:ind w:left="147" w:right="118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óm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á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inculad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ormal? (Se recomienda usar máximo 160 palabras)</w:t>
            </w:r>
          </w:p>
        </w:tc>
      </w:tr>
    </w:tbl>
    <w:p w14:paraId="0B125AEE" w14:textId="77777777" w:rsidR="002A01FD" w:rsidRDefault="002A01FD">
      <w:pPr>
        <w:pStyle w:val="Textoindependiente"/>
        <w:rPr>
          <w:b/>
          <w:sz w:val="20"/>
        </w:rPr>
      </w:pPr>
    </w:p>
    <w:p w14:paraId="5A371FF8" w14:textId="77777777" w:rsidR="002A01FD" w:rsidRDefault="002A01FD">
      <w:pPr>
        <w:pStyle w:val="Textoindependiente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25"/>
        <w:gridCol w:w="5965"/>
      </w:tblGrid>
      <w:tr w:rsidR="002A01FD" w14:paraId="1CA5E42C" w14:textId="77777777">
        <w:trPr>
          <w:trHeight w:val="702"/>
        </w:trPr>
        <w:tc>
          <w:tcPr>
            <w:tcW w:w="2401" w:type="dxa"/>
            <w:gridSpan w:val="2"/>
            <w:shd w:val="clear" w:color="auto" w:fill="F0F0F0"/>
          </w:tcPr>
          <w:p w14:paraId="0FD26030" w14:textId="77777777" w:rsidR="002A01FD" w:rsidRDefault="00392ADC">
            <w:pPr>
              <w:pStyle w:val="TableParagraph"/>
              <w:spacing w:line="276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señ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s innovador porque:</w:t>
            </w:r>
          </w:p>
          <w:p w14:paraId="14C0C4EB" w14:textId="77777777" w:rsidR="002A01FD" w:rsidRDefault="00392ADC">
            <w:pPr>
              <w:pStyle w:val="TableParagraph"/>
              <w:spacing w:before="2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ólo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965" w:type="dxa"/>
            <w:shd w:val="clear" w:color="auto" w:fill="F1F1F1"/>
          </w:tcPr>
          <w:p w14:paraId="424F16AE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6F25EA99" w14:textId="77777777" w:rsidR="002A01FD" w:rsidRDefault="00392ADC">
            <w:pPr>
              <w:pStyle w:val="TableParagraph"/>
              <w:ind w:left="2332" w:right="2327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04B76B03" w14:textId="77777777">
        <w:trPr>
          <w:trHeight w:val="1027"/>
        </w:trPr>
        <w:tc>
          <w:tcPr>
            <w:tcW w:w="1976" w:type="dxa"/>
            <w:shd w:val="clear" w:color="auto" w:fill="F0F0F0"/>
          </w:tcPr>
          <w:p w14:paraId="232F37BD" w14:textId="77777777" w:rsidR="002A01FD" w:rsidRDefault="002A01FD">
            <w:pPr>
              <w:pStyle w:val="TableParagraph"/>
              <w:spacing w:before="2"/>
              <w:rPr>
                <w:rFonts w:ascii="Calibri"/>
                <w:b/>
                <w:sz w:val="21"/>
              </w:rPr>
            </w:pPr>
          </w:p>
          <w:p w14:paraId="657A19A3" w14:textId="77777777" w:rsidR="002A01FD" w:rsidRDefault="00392ADC">
            <w:pPr>
              <w:pStyle w:val="TableParagraph"/>
              <w:spacing w:line="278" w:lineRule="auto"/>
              <w:ind w:left="71" w:right="58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Ofrec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productos </w:t>
            </w:r>
            <w:r>
              <w:rPr>
                <w:rFonts w:ascii="Calibri"/>
                <w:b/>
                <w:spacing w:val="-2"/>
                <w:sz w:val="18"/>
              </w:rPr>
              <w:t>nuevos</w:t>
            </w:r>
          </w:p>
        </w:tc>
        <w:tc>
          <w:tcPr>
            <w:tcW w:w="425" w:type="dxa"/>
          </w:tcPr>
          <w:p w14:paraId="1836631A" w14:textId="77777777" w:rsidR="002A01FD" w:rsidRDefault="002A01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5" w:type="dxa"/>
          </w:tcPr>
          <w:p w14:paraId="79848A99" w14:textId="77777777" w:rsidR="002A01FD" w:rsidRDefault="00392ADC">
            <w:pPr>
              <w:pStyle w:val="TableParagraph"/>
              <w:spacing w:before="6" w:line="276" w:lineRule="auto"/>
              <w:ind w:left="145" w:right="147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 cuáles son los materiales que utiliza de manera novedosa para la producción de los productos, y como estas se adaptan y cumplen criterios de calidad para su producción.</w:t>
            </w:r>
          </w:p>
          <w:p w14:paraId="6CC60B96" w14:textId="77777777" w:rsidR="002A01FD" w:rsidRDefault="00392ADC">
            <w:pPr>
              <w:pStyle w:val="TableParagraph"/>
              <w:ind w:left="145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8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  <w:tr w:rsidR="002A01FD" w14:paraId="79E7F47F" w14:textId="77777777">
        <w:trPr>
          <w:trHeight w:val="1026"/>
        </w:trPr>
        <w:tc>
          <w:tcPr>
            <w:tcW w:w="1976" w:type="dxa"/>
            <w:shd w:val="clear" w:color="auto" w:fill="F0F0F0"/>
          </w:tcPr>
          <w:p w14:paraId="0B910CC3" w14:textId="77777777" w:rsidR="002A01FD" w:rsidRDefault="00392ADC">
            <w:pPr>
              <w:pStyle w:val="TableParagraph"/>
              <w:spacing w:before="133" w:line="276" w:lineRule="auto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Ofrece productos </w:t>
            </w:r>
            <w:r>
              <w:rPr>
                <w:rFonts w:ascii="Calibri"/>
                <w:b/>
                <w:spacing w:val="-2"/>
                <w:sz w:val="18"/>
              </w:rPr>
              <w:t>significativamente</w:t>
            </w:r>
            <w:r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mejorados</w:t>
            </w:r>
          </w:p>
        </w:tc>
        <w:tc>
          <w:tcPr>
            <w:tcW w:w="425" w:type="dxa"/>
          </w:tcPr>
          <w:p w14:paraId="56A350EE" w14:textId="77777777" w:rsidR="002A01FD" w:rsidRDefault="002A01F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65" w:type="dxa"/>
          </w:tcPr>
          <w:p w14:paraId="5264AE39" w14:textId="77777777" w:rsidR="002A01FD" w:rsidRDefault="00392ADC">
            <w:pPr>
              <w:pStyle w:val="TableParagraph"/>
              <w:spacing w:before="6" w:line="276" w:lineRule="auto"/>
              <w:ind w:left="145" w:right="268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áles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teriale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odifica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ar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hace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 un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ció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migabl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di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mbiente,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a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daptan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 cumplen criterios de calidad para su producción.</w:t>
            </w:r>
          </w:p>
          <w:p w14:paraId="7B7CB2E5" w14:textId="77777777" w:rsidR="002A01FD" w:rsidRDefault="00392ADC">
            <w:pPr>
              <w:pStyle w:val="TableParagraph"/>
              <w:ind w:left="145"/>
              <w:jc w:val="both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8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  <w:tr w:rsidR="002A01FD" w14:paraId="19E4D5D4" w14:textId="77777777">
        <w:trPr>
          <w:trHeight w:val="1701"/>
        </w:trPr>
        <w:tc>
          <w:tcPr>
            <w:tcW w:w="1976" w:type="dxa"/>
            <w:shd w:val="clear" w:color="auto" w:fill="F0F0F0"/>
          </w:tcPr>
          <w:p w14:paraId="529BAF5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9A2522E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233783AF" w14:textId="77777777" w:rsidR="002A01FD" w:rsidRDefault="00392ADC">
            <w:pPr>
              <w:pStyle w:val="TableParagraph"/>
              <w:spacing w:line="276" w:lineRule="auto"/>
              <w:ind w:left="71" w:right="109"/>
              <w:jc w:val="both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ntroduc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los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uctos de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ner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xitos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n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el </w:t>
            </w:r>
            <w:r>
              <w:rPr>
                <w:rFonts w:ascii="Calibri"/>
                <w:b/>
                <w:spacing w:val="-2"/>
                <w:sz w:val="18"/>
              </w:rPr>
              <w:t>mercado</w:t>
            </w:r>
          </w:p>
        </w:tc>
        <w:tc>
          <w:tcPr>
            <w:tcW w:w="6390" w:type="dxa"/>
            <w:gridSpan w:val="2"/>
          </w:tcPr>
          <w:p w14:paraId="23C3834D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E90F9B1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3AC7B12D" w14:textId="77777777" w:rsidR="002A01FD" w:rsidRDefault="00392ADC">
            <w:pPr>
              <w:pStyle w:val="TableParagraph"/>
              <w:spacing w:line="276" w:lineRule="auto"/>
              <w:ind w:left="146" w:right="447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 cómo su producto es introducido de manera exitosa en el mercado. Hag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énfasi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ceptació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rcad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r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lección. (Se recomienda usar máximo 160 palabras)</w:t>
            </w:r>
          </w:p>
        </w:tc>
      </w:tr>
    </w:tbl>
    <w:p w14:paraId="7AEBEE9E" w14:textId="77777777" w:rsidR="002A01FD" w:rsidRDefault="002A01FD">
      <w:pPr>
        <w:pStyle w:val="Textoindependiente"/>
        <w:spacing w:before="5"/>
        <w:rPr>
          <w:b/>
          <w:sz w:val="18"/>
        </w:rPr>
      </w:pPr>
    </w:p>
    <w:p w14:paraId="482E23FA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60" w:after="35"/>
        <w:rPr>
          <w:b/>
          <w:sz w:val="20"/>
        </w:rPr>
      </w:pPr>
      <w:r>
        <w:rPr>
          <w:b/>
          <w:w w:val="95"/>
          <w:sz w:val="20"/>
        </w:rPr>
        <w:t>IDENTIDAD</w:t>
      </w:r>
      <w:r>
        <w:rPr>
          <w:b/>
          <w:spacing w:val="31"/>
          <w:sz w:val="20"/>
        </w:rPr>
        <w:t xml:space="preserve"> </w:t>
      </w:r>
      <w:r>
        <w:rPr>
          <w:b/>
          <w:spacing w:val="-2"/>
          <w:sz w:val="20"/>
        </w:rPr>
        <w:t>CULTURAL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9"/>
      </w:tblGrid>
      <w:tr w:rsidR="002A01FD" w14:paraId="7106DF86" w14:textId="77777777">
        <w:trPr>
          <w:trHeight w:val="1701"/>
        </w:trPr>
        <w:tc>
          <w:tcPr>
            <w:tcW w:w="2007" w:type="dxa"/>
            <w:shd w:val="clear" w:color="auto" w:fill="F0F0F0"/>
          </w:tcPr>
          <w:p w14:paraId="2D26FBF9" w14:textId="77777777" w:rsidR="002A01FD" w:rsidRDefault="002A01FD">
            <w:pPr>
              <w:pStyle w:val="TableParagraph"/>
              <w:spacing w:before="9"/>
              <w:rPr>
                <w:rFonts w:ascii="Calibri"/>
                <w:b/>
                <w:sz w:val="17"/>
              </w:rPr>
            </w:pPr>
          </w:p>
          <w:p w14:paraId="4B9D443E" w14:textId="77777777" w:rsidR="002A01FD" w:rsidRDefault="00392ADC">
            <w:pPr>
              <w:pStyle w:val="TableParagraph"/>
              <w:spacing w:line="276" w:lineRule="auto"/>
              <w:ind w:left="71" w:right="13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puest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dentifica claramente elementos de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dentidad,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radición, creencias u otros de la(s)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ultura(s)</w:t>
            </w:r>
          </w:p>
        </w:tc>
        <w:tc>
          <w:tcPr>
            <w:tcW w:w="6359" w:type="dxa"/>
          </w:tcPr>
          <w:p w14:paraId="6B4FCE9F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FB68A44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48E3511B" w14:textId="77777777" w:rsidR="002A01FD" w:rsidRDefault="00392ADC">
            <w:pPr>
              <w:pStyle w:val="TableParagraph"/>
              <w:spacing w:line="278" w:lineRule="auto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Mencion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ement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dentidad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radición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reencia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tro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(s)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ltura(s) identificados en la propuesta</w:t>
            </w:r>
          </w:p>
          <w:p w14:paraId="53AB6322" w14:textId="77777777" w:rsidR="002A01FD" w:rsidRDefault="00392ADC">
            <w:pPr>
              <w:pStyle w:val="TableParagraph"/>
              <w:spacing w:line="216" w:lineRule="exact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16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  <w:tr w:rsidR="002A01FD" w14:paraId="28778D41" w14:textId="77777777">
        <w:trPr>
          <w:trHeight w:val="1701"/>
        </w:trPr>
        <w:tc>
          <w:tcPr>
            <w:tcW w:w="2007" w:type="dxa"/>
            <w:shd w:val="clear" w:color="auto" w:fill="F0F0F0"/>
          </w:tcPr>
          <w:p w14:paraId="2FB9FF28" w14:textId="77777777" w:rsidR="002A01FD" w:rsidRDefault="002A01FD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14:paraId="0D7E7587" w14:textId="77777777" w:rsidR="002A01FD" w:rsidRDefault="00392ADC">
            <w:pPr>
              <w:pStyle w:val="TableParagraph"/>
              <w:spacing w:line="276" w:lineRule="auto"/>
              <w:ind w:left="71" w:right="13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puest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ransmite claramente elementos de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dentidad,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radición, creencias u otros de la(s)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ultura(s)</w:t>
            </w:r>
          </w:p>
        </w:tc>
        <w:tc>
          <w:tcPr>
            <w:tcW w:w="6359" w:type="dxa"/>
          </w:tcPr>
          <w:p w14:paraId="476F8745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CA549FF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0C146CA5" w14:textId="77777777" w:rsidR="002A01FD" w:rsidRDefault="00392ADC">
            <w:pPr>
              <w:pStyle w:val="TableParagraph"/>
              <w:spacing w:line="278" w:lineRule="auto"/>
              <w:ind w:left="146" w:right="12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 cómo la propuesta transmite elementos de identidad, tradición, creencias u otro(s) de la(s) cultura(s).</w:t>
            </w:r>
          </w:p>
          <w:p w14:paraId="0698A17B" w14:textId="77777777" w:rsidR="002A01FD" w:rsidRDefault="00392ADC">
            <w:pPr>
              <w:pStyle w:val="TableParagraph"/>
              <w:spacing w:line="216" w:lineRule="exact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16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</w:tbl>
    <w:p w14:paraId="0D72B87B" w14:textId="77777777" w:rsidR="002A01FD" w:rsidRDefault="002A01FD">
      <w:pPr>
        <w:spacing w:line="216" w:lineRule="exact"/>
        <w:rPr>
          <w:sz w:val="18"/>
        </w:rPr>
        <w:sectPr w:rsidR="002A01FD">
          <w:pgSz w:w="11920" w:h="16850"/>
          <w:pgMar w:top="1820" w:right="1160" w:bottom="1360" w:left="1460" w:header="648" w:footer="1139" w:gutter="0"/>
          <w:cols w:space="720"/>
        </w:sectPr>
      </w:pPr>
    </w:p>
    <w:p w14:paraId="051BED33" w14:textId="650F6EC2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83" w:after="35"/>
        <w:rPr>
          <w:b/>
          <w:sz w:val="20"/>
        </w:rPr>
      </w:pPr>
      <w:r>
        <w:rPr>
          <w:b/>
          <w:spacing w:val="-2"/>
          <w:sz w:val="20"/>
        </w:rPr>
        <w:lastRenderedPageBreak/>
        <w:t>FUNCI</w:t>
      </w:r>
      <w:r w:rsidR="00330A9B">
        <w:rPr>
          <w:b/>
          <w:spacing w:val="-2"/>
          <w:sz w:val="20"/>
        </w:rPr>
        <w:t>ONA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320"/>
      </w:tblGrid>
      <w:tr w:rsidR="002A01FD" w14:paraId="56A2CE46" w14:textId="77777777">
        <w:trPr>
          <w:trHeight w:val="1765"/>
        </w:trPr>
        <w:tc>
          <w:tcPr>
            <w:tcW w:w="2045" w:type="dxa"/>
            <w:shd w:val="clear" w:color="auto" w:fill="F0F0F0"/>
          </w:tcPr>
          <w:p w14:paraId="1B677EF1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C7DACFA" w14:textId="77777777" w:rsidR="002A01FD" w:rsidRDefault="00392ADC">
            <w:pPr>
              <w:pStyle w:val="TableParagraph"/>
              <w:spacing w:before="156" w:line="276" w:lineRule="auto"/>
              <w:ind w:left="74" w:right="20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o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eden usarse fácil e intuitivamente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las </w:t>
            </w:r>
            <w:r>
              <w:rPr>
                <w:rFonts w:ascii="Calibri" w:hAnsi="Calibri"/>
                <w:b/>
                <w:spacing w:val="-2"/>
                <w:sz w:val="18"/>
              </w:rPr>
              <w:t>personas</w:t>
            </w:r>
          </w:p>
        </w:tc>
        <w:tc>
          <w:tcPr>
            <w:tcW w:w="6320" w:type="dxa"/>
          </w:tcPr>
          <w:p w14:paraId="2C61F353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4C07E69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7BE5205" w14:textId="77777777" w:rsidR="002A01FD" w:rsidRDefault="002A01FD">
            <w:pPr>
              <w:pStyle w:val="TableParagraph"/>
              <w:spacing w:before="7"/>
              <w:rPr>
                <w:rFonts w:ascii="Calibri"/>
                <w:b/>
                <w:sz w:val="15"/>
              </w:rPr>
            </w:pPr>
          </w:p>
          <w:p w14:paraId="4B5D556B" w14:textId="77777777" w:rsidR="002A01FD" w:rsidRDefault="00392ADC">
            <w:pPr>
              <w:pStyle w:val="TableParagraph"/>
              <w:spacing w:line="276" w:lineRule="auto"/>
              <w:ind w:left="146" w:right="15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Por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ede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s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ácil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tuitivamente? (Se recomienda usar máximo 160 palabras)</w:t>
            </w:r>
          </w:p>
        </w:tc>
      </w:tr>
      <w:tr w:rsidR="002A01FD" w14:paraId="60B7DACC" w14:textId="77777777">
        <w:trPr>
          <w:trHeight w:val="1622"/>
        </w:trPr>
        <w:tc>
          <w:tcPr>
            <w:tcW w:w="2045" w:type="dxa"/>
            <w:shd w:val="clear" w:color="auto" w:fill="F0F0F0"/>
          </w:tcPr>
          <w:p w14:paraId="3ED03C8E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14"/>
              </w:rPr>
            </w:pPr>
          </w:p>
          <w:p w14:paraId="55AFE75B" w14:textId="77777777" w:rsidR="002A01FD" w:rsidRDefault="00392ADC">
            <w:pPr>
              <w:pStyle w:val="TableParagraph"/>
              <w:spacing w:line="276" w:lineRule="auto"/>
              <w:ind w:left="74" w:right="20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os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uctos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umplen su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funcion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forma novedosa,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iferenciada y exitosa respecto de otras en el mercado</w:t>
            </w:r>
          </w:p>
        </w:tc>
        <w:tc>
          <w:tcPr>
            <w:tcW w:w="6320" w:type="dxa"/>
          </w:tcPr>
          <w:p w14:paraId="584B6ABE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04AEF4F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CBA64E" w14:textId="77777777" w:rsidR="002A01FD" w:rsidRDefault="00392ADC">
            <w:pPr>
              <w:pStyle w:val="TableParagraph"/>
              <w:spacing w:before="116" w:line="278" w:lineRule="auto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Explique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7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mplen</w:t>
            </w:r>
            <w:r>
              <w:rPr>
                <w:rFonts w:ascii="Calibri" w:hAnsi="Calibri"/>
                <w:i/>
                <w:color w:val="A6A6A6"/>
                <w:spacing w:val="7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7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uncione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7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orm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ovedosa, diferenciada y exitosa respecto de otras en el mercado?</w:t>
            </w:r>
          </w:p>
        </w:tc>
      </w:tr>
    </w:tbl>
    <w:p w14:paraId="0851A37F" w14:textId="77777777" w:rsidR="002A01FD" w:rsidRDefault="002A01FD">
      <w:pPr>
        <w:pStyle w:val="Textoindependiente"/>
        <w:spacing w:before="2"/>
        <w:rPr>
          <w:b/>
          <w:sz w:val="23"/>
        </w:rPr>
      </w:pPr>
    </w:p>
    <w:p w14:paraId="3EF9FB61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1" w:after="35"/>
        <w:rPr>
          <w:b/>
          <w:sz w:val="20"/>
        </w:rPr>
      </w:pPr>
      <w:r>
        <w:rPr>
          <w:b/>
          <w:spacing w:val="-2"/>
          <w:sz w:val="20"/>
        </w:rPr>
        <w:t>MERCADO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320"/>
      </w:tblGrid>
      <w:tr w:rsidR="002A01FD" w14:paraId="5A414166" w14:textId="77777777">
        <w:trPr>
          <w:trHeight w:val="2272"/>
        </w:trPr>
        <w:tc>
          <w:tcPr>
            <w:tcW w:w="2045" w:type="dxa"/>
            <w:shd w:val="clear" w:color="auto" w:fill="F0F0F0"/>
          </w:tcPr>
          <w:p w14:paraId="172D9394" w14:textId="77777777" w:rsidR="002A01FD" w:rsidRDefault="00392ADC">
            <w:pPr>
              <w:pStyle w:val="TableParagraph"/>
              <w:spacing w:line="219" w:lineRule="exact"/>
              <w:ind w:left="14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MERCADO</w:t>
            </w:r>
          </w:p>
          <w:p w14:paraId="4A83585A" w14:textId="77777777" w:rsidR="002A01FD" w:rsidRDefault="00392ADC">
            <w:pPr>
              <w:pStyle w:val="TableParagraph"/>
              <w:spacing w:before="32" w:line="276" w:lineRule="auto"/>
              <w:ind w:left="141" w:right="12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xplicar brevemente cuáles son los</w:t>
            </w:r>
            <w:r>
              <w:rPr>
                <w:rFonts w:ascii="Calibri" w:hAnsi="Calibri"/>
                <w:b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ercados actuales o potenciale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interesados en su propuesta de </w:t>
            </w:r>
            <w:r>
              <w:rPr>
                <w:rFonts w:ascii="Calibri" w:hAnsi="Calibri"/>
                <w:b/>
                <w:spacing w:val="-2"/>
                <w:sz w:val="18"/>
              </w:rPr>
              <w:t>producto.</w:t>
            </w:r>
          </w:p>
        </w:tc>
        <w:tc>
          <w:tcPr>
            <w:tcW w:w="6320" w:type="dxa"/>
          </w:tcPr>
          <w:p w14:paraId="2BE14864" w14:textId="77777777" w:rsidR="002A01FD" w:rsidRDefault="00392ADC">
            <w:pPr>
              <w:pStyle w:val="TableParagraph"/>
              <w:spacing w:line="276" w:lineRule="auto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eniend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uí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eguntas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describa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brevemente:</w:t>
            </w:r>
          </w:p>
          <w:p w14:paraId="7CA2FA0B" w14:textId="77777777" w:rsidR="002A01FD" w:rsidRDefault="00392AD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line="278" w:lineRule="auto"/>
              <w:ind w:right="30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Quiéne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ersona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aría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teresad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/está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teresad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su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o?</w:t>
            </w:r>
          </w:p>
          <w:p w14:paraId="135F7069" w14:textId="77777777" w:rsidR="002A01FD" w:rsidRDefault="00392AD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line="276" w:lineRule="auto"/>
              <w:ind w:right="620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Por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a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ersona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arían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teresada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prar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pra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sus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os?</w:t>
            </w:r>
          </w:p>
          <w:p w14:paraId="4F681BB9" w14:textId="77777777" w:rsidR="002A01FD" w:rsidRDefault="00392AD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uál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ecio a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al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derí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 ven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su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o?</w:t>
            </w:r>
          </w:p>
          <w:p w14:paraId="67FC6F28" w14:textId="77777777" w:rsidR="002A01FD" w:rsidRDefault="00392AD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line="250" w:lineRule="atLeast"/>
              <w:ind w:left="146" w:right="2465" w:firstLine="0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Dónd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dería</w:t>
            </w:r>
            <w:r>
              <w:rPr>
                <w:rFonts w:ascii="Calibri" w:hAnsi="Calibri"/>
                <w:i/>
                <w:color w:val="A6A6A6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vend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? (Se recomienda usar máximo 160 palabras)</w:t>
            </w:r>
          </w:p>
        </w:tc>
      </w:tr>
      <w:tr w:rsidR="002A01FD" w14:paraId="722586BD" w14:textId="77777777">
        <w:trPr>
          <w:trHeight w:val="1871"/>
        </w:trPr>
        <w:tc>
          <w:tcPr>
            <w:tcW w:w="2045" w:type="dxa"/>
            <w:shd w:val="clear" w:color="auto" w:fill="F0F0F0"/>
          </w:tcPr>
          <w:p w14:paraId="1476C72A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BC35952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0466813" w14:textId="77777777" w:rsidR="002A01FD" w:rsidRDefault="00392ADC">
            <w:pPr>
              <w:pStyle w:val="TableParagraph"/>
              <w:spacing w:before="116" w:line="276" w:lineRule="auto"/>
              <w:ind w:left="7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a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puest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tiende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una oportunidad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y/o necesidad de mercado</w:t>
            </w:r>
          </w:p>
        </w:tc>
        <w:tc>
          <w:tcPr>
            <w:tcW w:w="6320" w:type="dxa"/>
          </w:tcPr>
          <w:p w14:paraId="281346BE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68DB674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59D3053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A538BC2" w14:textId="77777777" w:rsidR="002A01FD" w:rsidRDefault="00392ADC">
            <w:pPr>
              <w:pStyle w:val="TableParagraph"/>
              <w:spacing w:before="151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Qué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portunidad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/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ecesidad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rcad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tien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puesta?</w:t>
            </w:r>
          </w:p>
        </w:tc>
      </w:tr>
    </w:tbl>
    <w:p w14:paraId="24AEE4D7" w14:textId="77777777" w:rsidR="002A01FD" w:rsidRDefault="002A01FD">
      <w:pPr>
        <w:pStyle w:val="Textoindependiente"/>
        <w:spacing w:before="3"/>
        <w:rPr>
          <w:b/>
          <w:sz w:val="23"/>
        </w:rPr>
      </w:pPr>
    </w:p>
    <w:p w14:paraId="648DE066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after="35"/>
        <w:rPr>
          <w:b/>
          <w:sz w:val="20"/>
        </w:rPr>
      </w:pPr>
      <w:r>
        <w:rPr>
          <w:b/>
          <w:spacing w:val="-2"/>
          <w:sz w:val="20"/>
        </w:rPr>
        <w:t>SOSTENI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9"/>
      </w:tblGrid>
      <w:tr w:rsidR="002A01FD" w14:paraId="44A71511" w14:textId="77777777">
        <w:trPr>
          <w:trHeight w:val="2836"/>
        </w:trPr>
        <w:tc>
          <w:tcPr>
            <w:tcW w:w="2007" w:type="dxa"/>
            <w:shd w:val="clear" w:color="auto" w:fill="F0F0F0"/>
          </w:tcPr>
          <w:p w14:paraId="31E69028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53525F8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2FE9A53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C73261D" w14:textId="77777777" w:rsidR="002A01FD" w:rsidRDefault="00392ADC">
            <w:pPr>
              <w:pStyle w:val="TableParagraph"/>
              <w:spacing w:before="127" w:line="276" w:lineRule="auto"/>
              <w:ind w:left="74" w:right="13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¿Cuál es el impacto económico, social y medio ambiental que genera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puest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n su entorno?</w:t>
            </w:r>
          </w:p>
        </w:tc>
        <w:tc>
          <w:tcPr>
            <w:tcW w:w="6359" w:type="dxa"/>
          </w:tcPr>
          <w:p w14:paraId="7889F6B5" w14:textId="77777777" w:rsidR="002A01FD" w:rsidRDefault="002A01FD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14:paraId="5FCA653A" w14:textId="77777777" w:rsidR="002A01FD" w:rsidRDefault="00392ADC">
            <w:pPr>
              <w:pStyle w:val="TableParagraph"/>
              <w:spacing w:line="278" w:lineRule="auto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eniendo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uía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</w:t>
            </w:r>
            <w:r>
              <w:rPr>
                <w:rFonts w:ascii="Calibri" w:hAnsi="Calibri"/>
                <w:i/>
                <w:color w:val="A6A6A6"/>
                <w:spacing w:val="7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ntos,</w:t>
            </w:r>
            <w:r>
              <w:rPr>
                <w:rFonts w:ascii="Calibri" w:hAnsi="Calibri"/>
                <w:i/>
                <w:color w:val="A6A6A6"/>
                <w:spacing w:val="8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criba brevemente el impacto que su propuesta genera en los aspectos:</w:t>
            </w:r>
          </w:p>
          <w:p w14:paraId="729A5C6D" w14:textId="77777777" w:rsidR="002A01FD" w:rsidRDefault="00392ADC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76" w:lineRule="auto"/>
              <w:ind w:right="86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conómico: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ntabilidad,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mpleabilidad,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erci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justo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ducción</w:t>
            </w:r>
            <w:r>
              <w:rPr>
                <w:rFonts w:ascii="Calibri" w:hAnsi="Calibri"/>
                <w:i/>
                <w:color w:val="A6A6A6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 desigualdades, entre otros.</w:t>
            </w:r>
          </w:p>
          <w:p w14:paraId="26D8B331" w14:textId="77777777" w:rsidR="002A01FD" w:rsidRDefault="00392ADC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78" w:lineRule="auto"/>
              <w:ind w:right="67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ocial: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lusión,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arroll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pacidades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gualdad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énero,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buenas prácticas laborales, entre otros.</w:t>
            </w:r>
          </w:p>
          <w:p w14:paraId="625F205C" w14:textId="77777777" w:rsidR="002A01FD" w:rsidRDefault="00392ADC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76" w:lineRule="auto"/>
              <w:ind w:right="201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Medi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mbiental: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sum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sponsable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nejo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echos,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ergías n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taminantes,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ptimizació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/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teria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imas,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tre</w:t>
            </w:r>
            <w:r>
              <w:rPr>
                <w:rFonts w:ascii="Calibri" w:hAnsi="Calibri"/>
                <w:i/>
                <w:color w:val="A6A6A6"/>
                <w:spacing w:val="-1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tros.</w:t>
            </w:r>
          </w:p>
          <w:p w14:paraId="76696726" w14:textId="77777777" w:rsidR="002A01FD" w:rsidRDefault="00392ADC">
            <w:pPr>
              <w:pStyle w:val="TableParagraph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s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180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</w:tbl>
    <w:p w14:paraId="58DFF52E" w14:textId="77777777" w:rsidR="002A01FD" w:rsidRDefault="002A01FD">
      <w:pPr>
        <w:rPr>
          <w:sz w:val="18"/>
        </w:rPr>
        <w:sectPr w:rsidR="002A01FD">
          <w:pgSz w:w="11920" w:h="16850"/>
          <w:pgMar w:top="1820" w:right="1160" w:bottom="1360" w:left="1460" w:header="648" w:footer="1139" w:gutter="0"/>
          <w:cols w:space="720"/>
        </w:sectPr>
      </w:pPr>
    </w:p>
    <w:p w14:paraId="22CDD4E8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spacing w:before="83" w:after="35"/>
        <w:rPr>
          <w:b/>
          <w:sz w:val="20"/>
        </w:rPr>
      </w:pPr>
      <w:r>
        <w:rPr>
          <w:b/>
          <w:spacing w:val="-2"/>
          <w:sz w:val="20"/>
        </w:rPr>
        <w:lastRenderedPageBreak/>
        <w:t>REPLICA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359"/>
      </w:tblGrid>
      <w:tr w:rsidR="002A01FD" w14:paraId="5E36CC7A" w14:textId="77777777">
        <w:trPr>
          <w:trHeight w:val="2837"/>
        </w:trPr>
        <w:tc>
          <w:tcPr>
            <w:tcW w:w="2007" w:type="dxa"/>
            <w:shd w:val="clear" w:color="auto" w:fill="F0F0F0"/>
          </w:tcPr>
          <w:p w14:paraId="4D6D9109" w14:textId="77777777" w:rsidR="002A01FD" w:rsidRDefault="00392ADC">
            <w:pPr>
              <w:pStyle w:val="TableParagraph"/>
              <w:spacing w:before="27" w:line="276" w:lineRule="auto"/>
              <w:ind w:left="74" w:right="69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 replicabilidad es lograr desarrollar comercialmente un producto, en un futuro inmediato, a mayor escala y con medios económicos suficientes. En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st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entido,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describa en qué medida su propuesta puede lograr </w:t>
            </w:r>
            <w:r>
              <w:rPr>
                <w:rFonts w:ascii="Calibri" w:hAnsi="Calibri"/>
                <w:b/>
                <w:spacing w:val="-2"/>
                <w:sz w:val="18"/>
              </w:rPr>
              <w:t>REPLICABILIDAD.</w:t>
            </w:r>
          </w:p>
        </w:tc>
        <w:tc>
          <w:tcPr>
            <w:tcW w:w="6359" w:type="dxa"/>
          </w:tcPr>
          <w:p w14:paraId="7F61EE6B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B046B24" w14:textId="77777777" w:rsidR="002A01FD" w:rsidRDefault="002A01FD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14:paraId="238F300D" w14:textId="77777777" w:rsidR="002A01FD" w:rsidRDefault="00392ADC">
            <w:pPr>
              <w:pStyle w:val="TableParagraph"/>
              <w:spacing w:before="1" w:line="276" w:lineRule="auto"/>
              <w:ind w:left="146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eniend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uí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ntos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crib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 potencial de replicabilidad de su propuesta considerando:</w:t>
            </w:r>
          </w:p>
          <w:p w14:paraId="473332D2" w14:textId="77777777" w:rsidR="002A01FD" w:rsidRDefault="00392ADC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before="1"/>
              <w:ind w:left="42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ustent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teri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im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áci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acceso</w:t>
            </w:r>
          </w:p>
          <w:p w14:paraId="123182CD" w14:textId="77777777" w:rsidR="002A01FD" w:rsidRDefault="00392ADC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before="32"/>
              <w:ind w:left="42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hay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iesgo</w:t>
            </w:r>
            <w:r>
              <w:rPr>
                <w:rFonts w:ascii="Calibri" w:hAnsi="Calibri"/>
                <w:i/>
                <w:color w:val="A6A6A6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xtinció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materia 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>prima</w:t>
            </w:r>
          </w:p>
          <w:p w14:paraId="1073A427" w14:textId="77777777" w:rsidR="002A01FD" w:rsidRDefault="00392ADC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before="32"/>
              <w:ind w:left="42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isponibilidad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n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b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calificada,</w:t>
            </w:r>
          </w:p>
          <w:p w14:paraId="3F6D300E" w14:textId="77777777" w:rsidR="002A01FD" w:rsidRDefault="00392ADC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before="33"/>
              <w:ind w:left="42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isponibilidad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fraestructura</w:t>
            </w:r>
            <w:r>
              <w:rPr>
                <w:rFonts w:ascii="Calibri" w:hAnsi="Calibri"/>
                <w:i/>
                <w:color w:val="A6A6A6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iva,</w:t>
            </w:r>
          </w:p>
          <w:p w14:paraId="5AD9524A" w14:textId="77777777" w:rsidR="002A01FD" w:rsidRDefault="00392ADC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before="34" w:line="276" w:lineRule="auto"/>
              <w:ind w:right="2277" w:firstLine="0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Us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écnica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ivas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ácil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ransferencia. (Se recomienda usar máximo 180 palabras)</w:t>
            </w:r>
          </w:p>
        </w:tc>
      </w:tr>
    </w:tbl>
    <w:p w14:paraId="774F5E3A" w14:textId="77777777" w:rsidR="002A01FD" w:rsidRDefault="002A01FD">
      <w:pPr>
        <w:pStyle w:val="Textoindependiente"/>
        <w:spacing w:before="1"/>
        <w:rPr>
          <w:b/>
          <w:sz w:val="23"/>
        </w:rPr>
      </w:pPr>
    </w:p>
    <w:p w14:paraId="3ADEC537" w14:textId="77777777" w:rsidR="002A01FD" w:rsidRDefault="00392ADC">
      <w:pPr>
        <w:pStyle w:val="Prrafodelista"/>
        <w:numPr>
          <w:ilvl w:val="0"/>
          <w:numId w:val="15"/>
        </w:numPr>
        <w:tabs>
          <w:tab w:val="left" w:pos="768"/>
        </w:tabs>
        <w:rPr>
          <w:b/>
          <w:sz w:val="20"/>
        </w:rPr>
      </w:pPr>
      <w:r>
        <w:rPr>
          <w:b/>
          <w:spacing w:val="-2"/>
          <w:sz w:val="20"/>
        </w:rPr>
        <w:t>ANEXOS</w:t>
      </w:r>
    </w:p>
    <w:p w14:paraId="0F40A96C" w14:textId="77777777" w:rsidR="002A01FD" w:rsidRDefault="00392ADC">
      <w:pPr>
        <w:pStyle w:val="Prrafodelista"/>
        <w:numPr>
          <w:ilvl w:val="1"/>
          <w:numId w:val="15"/>
        </w:numPr>
        <w:tabs>
          <w:tab w:val="left" w:pos="1051"/>
        </w:tabs>
        <w:spacing w:before="37" w:line="276" w:lineRule="auto"/>
        <w:ind w:right="333"/>
        <w:jc w:val="both"/>
        <w:rPr>
          <w:sz w:val="20"/>
        </w:rPr>
      </w:pPr>
      <w:r>
        <w:rPr>
          <w:sz w:val="20"/>
        </w:rPr>
        <w:t xml:space="preserve">Adjuntar de manera </w:t>
      </w:r>
      <w:r>
        <w:rPr>
          <w:b/>
          <w:sz w:val="20"/>
        </w:rPr>
        <w:t xml:space="preserve">OBLIGATORIA </w:t>
      </w:r>
      <w:r>
        <w:rPr>
          <w:sz w:val="20"/>
        </w:rPr>
        <w:t>una (01) presentación de diapositivas en formato PDF, de máximo diez (10) láminas, el mismo que debe ser un resumen de la postulación y debe contener hasta cinco (05) fotografías de alta resolución o bocetos de la propuesta.</w:t>
      </w:r>
    </w:p>
    <w:p w14:paraId="3EB050ED" w14:textId="77777777" w:rsidR="002A01FD" w:rsidRDefault="002A01FD">
      <w:pPr>
        <w:pStyle w:val="Textoindependiente"/>
        <w:rPr>
          <w:sz w:val="23"/>
        </w:rPr>
      </w:pPr>
    </w:p>
    <w:p w14:paraId="0D1D72E3" w14:textId="77777777" w:rsidR="002A01FD" w:rsidRDefault="00392ADC">
      <w:pPr>
        <w:spacing w:line="276" w:lineRule="auto"/>
        <w:ind w:left="1094" w:hanging="44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form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4"/>
          <w:sz w:val="20"/>
        </w:rPr>
        <w:t xml:space="preserve"> </w:t>
      </w:r>
      <w:r>
        <w:rPr>
          <w:sz w:val="20"/>
        </w:rPr>
        <w:t>descarga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n: </w:t>
      </w:r>
      <w:hyperlink r:id="rId10">
        <w:r>
          <w:rPr>
            <w:color w:val="0462C1"/>
            <w:spacing w:val="-2"/>
            <w:sz w:val="20"/>
            <w:u w:val="single" w:color="0462C1"/>
          </w:rPr>
          <w:t>www.mincetur.gob.pe/innovacionenartesania</w:t>
        </w:r>
      </w:hyperlink>
    </w:p>
    <w:sectPr w:rsidR="002A01FD">
      <w:pgSz w:w="11920" w:h="16850"/>
      <w:pgMar w:top="1820" w:right="1160" w:bottom="1360" w:left="1460" w:header="64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0FD2" w14:textId="77777777" w:rsidR="00C54324" w:rsidRDefault="00C54324">
      <w:r>
        <w:separator/>
      </w:r>
    </w:p>
  </w:endnote>
  <w:endnote w:type="continuationSeparator" w:id="0">
    <w:p w14:paraId="379C18A7" w14:textId="77777777" w:rsidR="00C54324" w:rsidRDefault="00C5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82C" w14:textId="2DF18799" w:rsidR="00466138" w:rsidRDefault="00466138" w:rsidP="00466138">
    <w:pPr>
      <w:spacing w:before="92"/>
      <w:ind w:left="242"/>
      <w:rPr>
        <w:sz w:val="18"/>
      </w:rPr>
    </w:pPr>
  </w:p>
  <w:p w14:paraId="11F47336" w14:textId="42E3A254" w:rsidR="002A01FD" w:rsidRDefault="0009647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8160" behindDoc="1" locked="0" layoutInCell="1" allowOverlap="1" wp14:anchorId="3792F7FA" wp14:editId="566A30EC">
              <wp:simplePos x="0" y="0"/>
              <wp:positionH relativeFrom="page">
                <wp:posOffset>3799840</wp:posOffset>
              </wp:positionH>
              <wp:positionV relativeFrom="page">
                <wp:posOffset>9813925</wp:posOffset>
              </wp:positionV>
              <wp:extent cx="24447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B263" w14:textId="77777777" w:rsidR="002A01FD" w:rsidRDefault="00392ADC">
                          <w:pPr>
                            <w:pStyle w:val="Textoindependiente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F7F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299.2pt;margin-top:772.75pt;width:19.25pt;height:14.35pt;z-index:-17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" filled="f" stroked="f">
              <v:textbox inset="0,0,0,0">
                <w:txbxContent>
                  <w:p w14:paraId="36DFB263" w14:textId="77777777" w:rsidR="002A01FD" w:rsidRDefault="00392ADC">
                    <w:pPr>
                      <w:pStyle w:val="Textoindependiente"/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07C1" w14:textId="77777777" w:rsidR="00C54324" w:rsidRDefault="00C54324">
      <w:r>
        <w:separator/>
      </w:r>
    </w:p>
  </w:footnote>
  <w:footnote w:type="continuationSeparator" w:id="0">
    <w:p w14:paraId="2B1F7BD0" w14:textId="77777777" w:rsidR="00C54324" w:rsidRDefault="00C5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B44" w14:textId="4453C2EE" w:rsidR="004B76B3" w:rsidRDefault="00CB50D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87136" behindDoc="1" locked="0" layoutInCell="1" allowOverlap="1" wp14:anchorId="00D248D9" wp14:editId="5C6A0292">
          <wp:simplePos x="0" y="0"/>
          <wp:positionH relativeFrom="page">
            <wp:align>center</wp:align>
          </wp:positionH>
          <wp:positionV relativeFrom="page">
            <wp:posOffset>415925</wp:posOffset>
          </wp:positionV>
          <wp:extent cx="3842385" cy="384175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238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40541" w14:textId="77777777" w:rsidR="004B76B3" w:rsidRDefault="004B76B3">
    <w:pPr>
      <w:pStyle w:val="Textoindependiente"/>
      <w:spacing w:line="14" w:lineRule="auto"/>
      <w:rPr>
        <w:sz w:val="20"/>
      </w:rPr>
    </w:pPr>
  </w:p>
  <w:p w14:paraId="31B26380" w14:textId="77777777" w:rsidR="004B76B3" w:rsidRDefault="004B76B3">
    <w:pPr>
      <w:pStyle w:val="Textoindependiente"/>
      <w:spacing w:line="14" w:lineRule="auto"/>
      <w:rPr>
        <w:sz w:val="20"/>
      </w:rPr>
    </w:pPr>
  </w:p>
  <w:p w14:paraId="4AE2CBFC" w14:textId="77777777" w:rsidR="004B76B3" w:rsidRDefault="004B76B3">
    <w:pPr>
      <w:pStyle w:val="Textoindependiente"/>
      <w:spacing w:line="14" w:lineRule="auto"/>
      <w:rPr>
        <w:sz w:val="20"/>
      </w:rPr>
    </w:pPr>
  </w:p>
  <w:p w14:paraId="526F4C75" w14:textId="577F28F9" w:rsidR="002A01FD" w:rsidRDefault="004B76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7648" behindDoc="1" locked="0" layoutInCell="1" allowOverlap="1" wp14:anchorId="4BCDF73F" wp14:editId="3686A315">
              <wp:simplePos x="0" y="0"/>
              <wp:positionH relativeFrom="margin">
                <wp:align>left</wp:align>
              </wp:positionH>
              <wp:positionV relativeFrom="topMargin">
                <wp:posOffset>849799</wp:posOffset>
              </wp:positionV>
              <wp:extent cx="5765620" cy="334370"/>
              <wp:effectExtent l="0" t="0" r="6985" b="889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62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51FEC" w14:textId="77777777" w:rsidR="004B76B3" w:rsidRPr="004B76B3" w:rsidRDefault="00392ADC" w:rsidP="004B76B3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“Decenio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la</w:t>
                          </w:r>
                          <w:r w:rsidRPr="004B76B3">
                            <w:rPr>
                              <w:rFonts w:ascii="Arial" w:hAnsi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gualdad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Oportunidades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ara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ujeres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y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Hombres” </w:t>
                          </w:r>
                        </w:p>
                        <w:p w14:paraId="2AE04F77" w14:textId="541D16C2" w:rsidR="002A01FD" w:rsidRPr="004B76B3" w:rsidRDefault="00CB50D4" w:rsidP="00CB50D4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B50D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F7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0;margin-top:66.9pt;width:454pt;height:26.35pt;z-index:-1752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" filled="f" stroked="f">
              <v:textbox inset="0,0,0,0">
                <w:txbxContent>
                  <w:p w14:paraId="4D051FEC" w14:textId="77777777" w:rsidR="004B76B3" w:rsidRPr="004B76B3" w:rsidRDefault="00392ADC" w:rsidP="004B76B3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“Decenio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la</w:t>
                    </w:r>
                    <w:r w:rsidRPr="004B76B3">
                      <w:rPr>
                        <w:rFonts w:ascii="Arial" w:hAnsi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Igualdad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Oportunidades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para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Mujeres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y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 xml:space="preserve">Hombres” </w:t>
                    </w:r>
                  </w:p>
                  <w:p w14:paraId="2AE04F77" w14:textId="541D16C2" w:rsidR="002A01FD" w:rsidRPr="004B76B3" w:rsidRDefault="00CB50D4" w:rsidP="00CB50D4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B50D4">
                      <w:rPr>
                        <w:rFonts w:ascii="Arial" w:hAnsi="Arial"/>
                        <w:sz w:val="14"/>
                        <w:szCs w:val="14"/>
                      </w:rPr>
                      <w:t>"Año de la Recuperación y Consolidación de la Economía Peruana"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E66"/>
    <w:multiLevelType w:val="hybridMultilevel"/>
    <w:tmpl w:val="E140F5C4"/>
    <w:lvl w:ilvl="0" w:tplc="FFFFFFFF">
      <w:numFmt w:val="bullet"/>
      <w:lvlText w:val=""/>
      <w:lvlJc w:val="left"/>
      <w:pPr>
        <w:ind w:left="59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69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7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14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3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471C0E"/>
    <w:multiLevelType w:val="hybridMultilevel"/>
    <w:tmpl w:val="D646DAB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1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9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8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7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6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3B61DBF"/>
    <w:multiLevelType w:val="multilevel"/>
    <w:tmpl w:val="C0565F3A"/>
    <w:lvl w:ilvl="0">
      <w:start w:val="6"/>
      <w:numFmt w:val="decimal"/>
      <w:lvlText w:val="%1"/>
      <w:lvlJc w:val="left"/>
      <w:pPr>
        <w:ind w:left="109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0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A25087"/>
    <w:multiLevelType w:val="hybridMultilevel"/>
    <w:tmpl w:val="37ECC7AA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78D644F"/>
    <w:multiLevelType w:val="hybridMultilevel"/>
    <w:tmpl w:val="F40E6178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08AB40A3"/>
    <w:multiLevelType w:val="hybridMultilevel"/>
    <w:tmpl w:val="D31C86C0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 w15:restartNumberingAfterBreak="0">
    <w:nsid w:val="0E1B5C13"/>
    <w:multiLevelType w:val="hybridMultilevel"/>
    <w:tmpl w:val="19B6D75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0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9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87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4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3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EFE4A03"/>
    <w:multiLevelType w:val="hybridMultilevel"/>
    <w:tmpl w:val="12CC5ADE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FAD0086"/>
    <w:multiLevelType w:val="hybridMultilevel"/>
    <w:tmpl w:val="85966700"/>
    <w:lvl w:ilvl="0" w:tplc="FFFFFFFF">
      <w:start w:val="1"/>
      <w:numFmt w:val="upperRoman"/>
      <w:lvlText w:val="%1."/>
      <w:lvlJc w:val="left"/>
      <w:pPr>
        <w:ind w:left="666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1" w:tplc="FFFFFFFF">
      <w:numFmt w:val="bullet"/>
      <w:lvlText w:val=""/>
      <w:lvlJc w:val="left"/>
      <w:pPr>
        <w:ind w:left="1389" w:hanging="360"/>
      </w:pPr>
      <w:rPr>
        <w:rFonts w:ascii="Wingdings" w:eastAsia="Wingdings" w:hAnsi="Wingdings" w:cs="Wingdings" w:hint="default"/>
        <w:w w:val="98"/>
        <w:lang w:val="es-ES" w:eastAsia="en-US" w:bidi="ar-SA"/>
      </w:rPr>
    </w:lvl>
    <w:lvl w:ilvl="2" w:tplc="FFFFFFFF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0734220"/>
    <w:multiLevelType w:val="multilevel"/>
    <w:tmpl w:val="27323116"/>
    <w:lvl w:ilvl="0">
      <w:start w:val="3"/>
      <w:numFmt w:val="decimal"/>
      <w:lvlText w:val="%1"/>
      <w:lvlJc w:val="left"/>
      <w:pPr>
        <w:ind w:left="1194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4" w:hanging="52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8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es-ES" w:eastAsia="en-US" w:bidi="ar-SA"/>
      </w:rPr>
    </w:lvl>
  </w:abstractNum>
  <w:abstractNum w:abstractNumId="10" w15:restartNumberingAfterBreak="0">
    <w:nsid w:val="13BB1D09"/>
    <w:multiLevelType w:val="hybridMultilevel"/>
    <w:tmpl w:val="32B8299C"/>
    <w:lvl w:ilvl="0" w:tplc="28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157F66A6"/>
    <w:multiLevelType w:val="hybridMultilevel"/>
    <w:tmpl w:val="719270B8"/>
    <w:lvl w:ilvl="0" w:tplc="FFFFFFFF">
      <w:numFmt w:val="bullet"/>
      <w:lvlText w:val=""/>
      <w:lvlJc w:val="left"/>
      <w:pPr>
        <w:ind w:left="403" w:hanging="284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97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9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5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6637A1D"/>
    <w:multiLevelType w:val="multilevel"/>
    <w:tmpl w:val="081EE014"/>
    <w:lvl w:ilvl="0">
      <w:start w:val="4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82D29EE"/>
    <w:multiLevelType w:val="hybridMultilevel"/>
    <w:tmpl w:val="9CEA2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F94489"/>
    <w:multiLevelType w:val="hybridMultilevel"/>
    <w:tmpl w:val="FB8028E2"/>
    <w:lvl w:ilvl="0" w:tplc="FFFFFFFF">
      <w:numFmt w:val="bullet"/>
      <w:lvlText w:val=""/>
      <w:lvlJc w:val="left"/>
      <w:pPr>
        <w:ind w:left="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69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3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76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AA90BE3"/>
    <w:multiLevelType w:val="hybridMultilevel"/>
    <w:tmpl w:val="90AEEACA"/>
    <w:lvl w:ilvl="0" w:tplc="FFFFFFFF">
      <w:start w:val="1"/>
      <w:numFmt w:val="upperLetter"/>
      <w:lvlText w:val="%1."/>
      <w:lvlJc w:val="left"/>
      <w:pPr>
        <w:ind w:left="1660" w:hanging="2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"/>
      <w:lvlJc w:val="left"/>
      <w:pPr>
        <w:ind w:left="18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8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981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2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4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5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8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8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FFE783B"/>
    <w:multiLevelType w:val="hybridMultilevel"/>
    <w:tmpl w:val="8022FAC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C1AEF"/>
    <w:multiLevelType w:val="hybridMultilevel"/>
    <w:tmpl w:val="F3104B2E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33E91E40"/>
    <w:multiLevelType w:val="hybridMultilevel"/>
    <w:tmpl w:val="510A5D0C"/>
    <w:lvl w:ilvl="0" w:tplc="FFFFFFFF">
      <w:numFmt w:val="bullet"/>
      <w:lvlText w:val=""/>
      <w:lvlJc w:val="left"/>
      <w:pPr>
        <w:ind w:left="1053" w:hanging="3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83" w:hanging="3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06" w:hanging="3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2" w:hanging="3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5" w:hanging="3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8" w:hanging="3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1" w:hanging="3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44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3F350B9A"/>
    <w:multiLevelType w:val="multilevel"/>
    <w:tmpl w:val="65305598"/>
    <w:lvl w:ilvl="0">
      <w:start w:val="4"/>
      <w:numFmt w:val="decimal"/>
      <w:lvlText w:val="%1"/>
      <w:lvlJc w:val="left"/>
      <w:pPr>
        <w:ind w:left="1192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2" w:hanging="526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92" w:hanging="2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27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43363255"/>
    <w:multiLevelType w:val="hybridMultilevel"/>
    <w:tmpl w:val="E7BA6BF2"/>
    <w:lvl w:ilvl="0" w:tplc="280A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4366526E"/>
    <w:multiLevelType w:val="hybridMultilevel"/>
    <w:tmpl w:val="00481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E5C"/>
    <w:multiLevelType w:val="hybridMultilevel"/>
    <w:tmpl w:val="63CADAFC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3" w15:restartNumberingAfterBreak="0">
    <w:nsid w:val="442510D3"/>
    <w:multiLevelType w:val="hybridMultilevel"/>
    <w:tmpl w:val="37CABD7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FD7A77"/>
    <w:multiLevelType w:val="hybridMultilevel"/>
    <w:tmpl w:val="F49EF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DA"/>
    <w:multiLevelType w:val="hybridMultilevel"/>
    <w:tmpl w:val="2D08DB42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4E060CB0"/>
    <w:multiLevelType w:val="multilevel"/>
    <w:tmpl w:val="BD20F970"/>
    <w:lvl w:ilvl="0">
      <w:start w:val="4"/>
      <w:numFmt w:val="lowerLetter"/>
      <w:lvlText w:val="%1"/>
      <w:lvlJc w:val="left"/>
      <w:pPr>
        <w:ind w:left="1192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2" w:hanging="425"/>
      </w:pPr>
      <w:rPr>
        <w:rFonts w:ascii="Calibri" w:eastAsia="Calibri" w:hAnsi="Calibri" w:cs="Calibri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18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4FD15DEF"/>
    <w:multiLevelType w:val="hybridMultilevel"/>
    <w:tmpl w:val="E7786B2C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42C6A8E"/>
    <w:multiLevelType w:val="hybridMultilevel"/>
    <w:tmpl w:val="2CA2B09A"/>
    <w:lvl w:ilvl="0" w:tplc="FFFFFFFF">
      <w:start w:val="1"/>
      <w:numFmt w:val="decimal"/>
      <w:lvlText w:val="%1."/>
      <w:lvlJc w:val="left"/>
      <w:pPr>
        <w:ind w:left="7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8796100"/>
    <w:multiLevelType w:val="hybridMultilevel"/>
    <w:tmpl w:val="15AE30C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C9C290A"/>
    <w:multiLevelType w:val="multilevel"/>
    <w:tmpl w:val="469AE958"/>
    <w:lvl w:ilvl="0">
      <w:start w:val="5"/>
      <w:numFmt w:val="decimal"/>
      <w:lvlText w:val="%1"/>
      <w:lvlJc w:val="left"/>
      <w:pPr>
        <w:ind w:left="109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42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E620CF6"/>
    <w:multiLevelType w:val="hybridMultilevel"/>
    <w:tmpl w:val="B7B673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43B"/>
    <w:multiLevelType w:val="hybridMultilevel"/>
    <w:tmpl w:val="346A51B4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7160155"/>
    <w:multiLevelType w:val="hybridMultilevel"/>
    <w:tmpl w:val="863C2ACA"/>
    <w:lvl w:ilvl="0" w:tplc="FFFFFFFF">
      <w:start w:val="1"/>
      <w:numFmt w:val="upperRoman"/>
      <w:lvlText w:val="%1."/>
      <w:lvlJc w:val="left"/>
      <w:pPr>
        <w:ind w:left="950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E27DCC"/>
    <w:multiLevelType w:val="hybridMultilevel"/>
    <w:tmpl w:val="7CCE4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4079"/>
    <w:multiLevelType w:val="hybridMultilevel"/>
    <w:tmpl w:val="5CB88B92"/>
    <w:lvl w:ilvl="0" w:tplc="FFFFFFFF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76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8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2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4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6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8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07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17618FC"/>
    <w:multiLevelType w:val="multilevel"/>
    <w:tmpl w:val="58262408"/>
    <w:lvl w:ilvl="0">
      <w:start w:val="3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4AD5544"/>
    <w:multiLevelType w:val="hybridMultilevel"/>
    <w:tmpl w:val="98DA5E2A"/>
    <w:lvl w:ilvl="0" w:tplc="FFFFFFFF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DE0965"/>
    <w:multiLevelType w:val="hybridMultilevel"/>
    <w:tmpl w:val="29FACB46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9" w15:restartNumberingAfterBreak="0">
    <w:nsid w:val="798A6EA7"/>
    <w:multiLevelType w:val="hybridMultilevel"/>
    <w:tmpl w:val="A03241B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B9501B"/>
    <w:multiLevelType w:val="multilevel"/>
    <w:tmpl w:val="C4C2C4D6"/>
    <w:lvl w:ilvl="0">
      <w:start w:val="6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D1F596E"/>
    <w:multiLevelType w:val="hybridMultilevel"/>
    <w:tmpl w:val="26247648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D7C62B5"/>
    <w:multiLevelType w:val="hybridMultilevel"/>
    <w:tmpl w:val="E5601F5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E1C5155"/>
    <w:multiLevelType w:val="multilevel"/>
    <w:tmpl w:val="D79AAB1E"/>
    <w:lvl w:ilvl="0">
      <w:start w:val="5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num w:numId="1" w16cid:durableId="1095052627">
    <w:abstractNumId w:val="37"/>
  </w:num>
  <w:num w:numId="2" w16cid:durableId="550846421">
    <w:abstractNumId w:val="0"/>
  </w:num>
  <w:num w:numId="3" w16cid:durableId="2060349619">
    <w:abstractNumId w:val="3"/>
  </w:num>
  <w:num w:numId="4" w16cid:durableId="1702509873">
    <w:abstractNumId w:val="17"/>
  </w:num>
  <w:num w:numId="5" w16cid:durableId="975139540">
    <w:abstractNumId w:val="25"/>
  </w:num>
  <w:num w:numId="6" w16cid:durableId="1755469454">
    <w:abstractNumId w:val="11"/>
  </w:num>
  <w:num w:numId="7" w16cid:durableId="1727797097">
    <w:abstractNumId w:val="29"/>
  </w:num>
  <w:num w:numId="8" w16cid:durableId="1514300101">
    <w:abstractNumId w:val="27"/>
  </w:num>
  <w:num w:numId="9" w16cid:durableId="577252414">
    <w:abstractNumId w:val="41"/>
  </w:num>
  <w:num w:numId="10" w16cid:durableId="891891058">
    <w:abstractNumId w:val="14"/>
  </w:num>
  <w:num w:numId="11" w16cid:durableId="1419864692">
    <w:abstractNumId w:val="32"/>
  </w:num>
  <w:num w:numId="12" w16cid:durableId="57174979">
    <w:abstractNumId w:val="35"/>
  </w:num>
  <w:num w:numId="13" w16cid:durableId="1636258299">
    <w:abstractNumId w:val="1"/>
  </w:num>
  <w:num w:numId="14" w16cid:durableId="1476601327">
    <w:abstractNumId w:val="6"/>
  </w:num>
  <w:num w:numId="15" w16cid:durableId="1707363752">
    <w:abstractNumId w:val="23"/>
  </w:num>
  <w:num w:numId="16" w16cid:durableId="2033145560">
    <w:abstractNumId w:val="28"/>
  </w:num>
  <w:num w:numId="17" w16cid:durableId="1943029275">
    <w:abstractNumId w:val="26"/>
  </w:num>
  <w:num w:numId="18" w16cid:durableId="1138495927">
    <w:abstractNumId w:val="42"/>
  </w:num>
  <w:num w:numId="19" w16cid:durableId="1920749598">
    <w:abstractNumId w:val="15"/>
  </w:num>
  <w:num w:numId="20" w16cid:durableId="973170917">
    <w:abstractNumId w:val="2"/>
  </w:num>
  <w:num w:numId="21" w16cid:durableId="924529300">
    <w:abstractNumId w:val="30"/>
  </w:num>
  <w:num w:numId="22" w16cid:durableId="1825000633">
    <w:abstractNumId w:val="19"/>
  </w:num>
  <w:num w:numId="23" w16cid:durableId="454249564">
    <w:abstractNumId w:val="9"/>
  </w:num>
  <w:num w:numId="24" w16cid:durableId="1209534911">
    <w:abstractNumId w:val="18"/>
  </w:num>
  <w:num w:numId="25" w16cid:durableId="478615526">
    <w:abstractNumId w:val="8"/>
  </w:num>
  <w:num w:numId="26" w16cid:durableId="1465149146">
    <w:abstractNumId w:val="40"/>
  </w:num>
  <w:num w:numId="27" w16cid:durableId="1105077898">
    <w:abstractNumId w:val="43"/>
  </w:num>
  <w:num w:numId="28" w16cid:durableId="1717508828">
    <w:abstractNumId w:val="12"/>
  </w:num>
  <w:num w:numId="29" w16cid:durableId="2036729885">
    <w:abstractNumId w:val="36"/>
  </w:num>
  <w:num w:numId="30" w16cid:durableId="999580273">
    <w:abstractNumId w:val="33"/>
  </w:num>
  <w:num w:numId="31" w16cid:durableId="1702785327">
    <w:abstractNumId w:val="20"/>
  </w:num>
  <w:num w:numId="32" w16cid:durableId="379213061">
    <w:abstractNumId w:val="20"/>
  </w:num>
  <w:num w:numId="33" w16cid:durableId="1387414422">
    <w:abstractNumId w:val="10"/>
  </w:num>
  <w:num w:numId="34" w16cid:durableId="1048645508">
    <w:abstractNumId w:val="4"/>
  </w:num>
  <w:num w:numId="35" w16cid:durableId="844513142">
    <w:abstractNumId w:val="22"/>
  </w:num>
  <w:num w:numId="36" w16cid:durableId="2036229168">
    <w:abstractNumId w:val="38"/>
  </w:num>
  <w:num w:numId="37" w16cid:durableId="95297113">
    <w:abstractNumId w:val="16"/>
  </w:num>
  <w:num w:numId="38" w16cid:durableId="598416604">
    <w:abstractNumId w:val="7"/>
  </w:num>
  <w:num w:numId="39" w16cid:durableId="1658344617">
    <w:abstractNumId w:val="5"/>
  </w:num>
  <w:num w:numId="40" w16cid:durableId="54163741">
    <w:abstractNumId w:val="31"/>
  </w:num>
  <w:num w:numId="41" w16cid:durableId="491724632">
    <w:abstractNumId w:val="21"/>
  </w:num>
  <w:num w:numId="42" w16cid:durableId="1046873179">
    <w:abstractNumId w:val="34"/>
  </w:num>
  <w:num w:numId="43" w16cid:durableId="1424758848">
    <w:abstractNumId w:val="24"/>
  </w:num>
  <w:num w:numId="44" w16cid:durableId="1641954826">
    <w:abstractNumId w:val="13"/>
  </w:num>
  <w:num w:numId="45" w16cid:durableId="13985501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D"/>
    <w:rsid w:val="000156ED"/>
    <w:rsid w:val="000270EA"/>
    <w:rsid w:val="00031061"/>
    <w:rsid w:val="00032F15"/>
    <w:rsid w:val="00034D6F"/>
    <w:rsid w:val="0003530A"/>
    <w:rsid w:val="000553DC"/>
    <w:rsid w:val="000554E2"/>
    <w:rsid w:val="0008726D"/>
    <w:rsid w:val="00091412"/>
    <w:rsid w:val="00094E2B"/>
    <w:rsid w:val="0009647E"/>
    <w:rsid w:val="000A3392"/>
    <w:rsid w:val="000B1844"/>
    <w:rsid w:val="000B659F"/>
    <w:rsid w:val="000C5686"/>
    <w:rsid w:val="000D282F"/>
    <w:rsid w:val="000E3F2C"/>
    <w:rsid w:val="000E5542"/>
    <w:rsid w:val="000F0936"/>
    <w:rsid w:val="000F119D"/>
    <w:rsid w:val="000F51CA"/>
    <w:rsid w:val="000F5B65"/>
    <w:rsid w:val="00102787"/>
    <w:rsid w:val="00110F95"/>
    <w:rsid w:val="00116BCD"/>
    <w:rsid w:val="0012103D"/>
    <w:rsid w:val="001218F4"/>
    <w:rsid w:val="00126213"/>
    <w:rsid w:val="00130613"/>
    <w:rsid w:val="001429AF"/>
    <w:rsid w:val="00182BFB"/>
    <w:rsid w:val="0019581F"/>
    <w:rsid w:val="001A223C"/>
    <w:rsid w:val="001B4975"/>
    <w:rsid w:val="001E778E"/>
    <w:rsid w:val="001F5B00"/>
    <w:rsid w:val="001F7409"/>
    <w:rsid w:val="00200785"/>
    <w:rsid w:val="002027EA"/>
    <w:rsid w:val="002179DB"/>
    <w:rsid w:val="00240027"/>
    <w:rsid w:val="00245BBF"/>
    <w:rsid w:val="00264526"/>
    <w:rsid w:val="002858E5"/>
    <w:rsid w:val="002A01FD"/>
    <w:rsid w:val="002B3F70"/>
    <w:rsid w:val="002C1B33"/>
    <w:rsid w:val="002D0CB6"/>
    <w:rsid w:val="002D48AA"/>
    <w:rsid w:val="002D69E3"/>
    <w:rsid w:val="002E1485"/>
    <w:rsid w:val="002F0FA4"/>
    <w:rsid w:val="002F36DB"/>
    <w:rsid w:val="003076CD"/>
    <w:rsid w:val="00327215"/>
    <w:rsid w:val="00330A9B"/>
    <w:rsid w:val="00365F8E"/>
    <w:rsid w:val="003765CA"/>
    <w:rsid w:val="00382C62"/>
    <w:rsid w:val="00382C64"/>
    <w:rsid w:val="00392ADC"/>
    <w:rsid w:val="003A17C9"/>
    <w:rsid w:val="003A6737"/>
    <w:rsid w:val="003A7DDF"/>
    <w:rsid w:val="003B386D"/>
    <w:rsid w:val="003C0C34"/>
    <w:rsid w:val="003C48CB"/>
    <w:rsid w:val="003D368B"/>
    <w:rsid w:val="003D4772"/>
    <w:rsid w:val="003D4E8C"/>
    <w:rsid w:val="003E57C6"/>
    <w:rsid w:val="003E59D5"/>
    <w:rsid w:val="003F7921"/>
    <w:rsid w:val="00406647"/>
    <w:rsid w:val="00415F25"/>
    <w:rsid w:val="00416BD0"/>
    <w:rsid w:val="004349F6"/>
    <w:rsid w:val="00435936"/>
    <w:rsid w:val="004400E7"/>
    <w:rsid w:val="004474CE"/>
    <w:rsid w:val="00466138"/>
    <w:rsid w:val="00466F7E"/>
    <w:rsid w:val="00472B23"/>
    <w:rsid w:val="00472C7B"/>
    <w:rsid w:val="00475E94"/>
    <w:rsid w:val="0047626A"/>
    <w:rsid w:val="00477F0B"/>
    <w:rsid w:val="004B0D67"/>
    <w:rsid w:val="004B0DFF"/>
    <w:rsid w:val="004B2977"/>
    <w:rsid w:val="004B564C"/>
    <w:rsid w:val="004B76B3"/>
    <w:rsid w:val="004E2E73"/>
    <w:rsid w:val="004F3DE5"/>
    <w:rsid w:val="00527C7F"/>
    <w:rsid w:val="00530B52"/>
    <w:rsid w:val="00536428"/>
    <w:rsid w:val="00551143"/>
    <w:rsid w:val="00557B63"/>
    <w:rsid w:val="005662C8"/>
    <w:rsid w:val="00575528"/>
    <w:rsid w:val="005773BD"/>
    <w:rsid w:val="00590153"/>
    <w:rsid w:val="0059385C"/>
    <w:rsid w:val="005A4B2F"/>
    <w:rsid w:val="005A51C4"/>
    <w:rsid w:val="005A790D"/>
    <w:rsid w:val="00601A22"/>
    <w:rsid w:val="006103F7"/>
    <w:rsid w:val="006259F3"/>
    <w:rsid w:val="00633958"/>
    <w:rsid w:val="00643910"/>
    <w:rsid w:val="00646B04"/>
    <w:rsid w:val="00653D80"/>
    <w:rsid w:val="006565F0"/>
    <w:rsid w:val="00660027"/>
    <w:rsid w:val="006707CE"/>
    <w:rsid w:val="00673558"/>
    <w:rsid w:val="0068036D"/>
    <w:rsid w:val="0068354F"/>
    <w:rsid w:val="00687A81"/>
    <w:rsid w:val="006A1125"/>
    <w:rsid w:val="006A575D"/>
    <w:rsid w:val="006C0B8D"/>
    <w:rsid w:val="00705EA9"/>
    <w:rsid w:val="00710461"/>
    <w:rsid w:val="007317DD"/>
    <w:rsid w:val="00734925"/>
    <w:rsid w:val="007622C0"/>
    <w:rsid w:val="00765653"/>
    <w:rsid w:val="0076723F"/>
    <w:rsid w:val="00772492"/>
    <w:rsid w:val="00775A4E"/>
    <w:rsid w:val="00783CBF"/>
    <w:rsid w:val="0078575A"/>
    <w:rsid w:val="00793FD5"/>
    <w:rsid w:val="007A2AEF"/>
    <w:rsid w:val="007B6A52"/>
    <w:rsid w:val="007C48F6"/>
    <w:rsid w:val="007D3245"/>
    <w:rsid w:val="007F0E6B"/>
    <w:rsid w:val="007F44BF"/>
    <w:rsid w:val="007F6090"/>
    <w:rsid w:val="007F7CFB"/>
    <w:rsid w:val="0080379E"/>
    <w:rsid w:val="00823C7A"/>
    <w:rsid w:val="008339D1"/>
    <w:rsid w:val="00833E45"/>
    <w:rsid w:val="00840F84"/>
    <w:rsid w:val="00845EAB"/>
    <w:rsid w:val="0084684C"/>
    <w:rsid w:val="00875F96"/>
    <w:rsid w:val="00882C6F"/>
    <w:rsid w:val="00885425"/>
    <w:rsid w:val="0088562B"/>
    <w:rsid w:val="008875E3"/>
    <w:rsid w:val="00890704"/>
    <w:rsid w:val="008A4488"/>
    <w:rsid w:val="008B6995"/>
    <w:rsid w:val="008C7C49"/>
    <w:rsid w:val="008D18B5"/>
    <w:rsid w:val="008D1C0F"/>
    <w:rsid w:val="008D5AC2"/>
    <w:rsid w:val="008E748E"/>
    <w:rsid w:val="008F39E9"/>
    <w:rsid w:val="00903F9E"/>
    <w:rsid w:val="0091067F"/>
    <w:rsid w:val="00915295"/>
    <w:rsid w:val="00915D7E"/>
    <w:rsid w:val="009208C7"/>
    <w:rsid w:val="00922652"/>
    <w:rsid w:val="009249BB"/>
    <w:rsid w:val="00927C87"/>
    <w:rsid w:val="00934A39"/>
    <w:rsid w:val="00940387"/>
    <w:rsid w:val="009433AD"/>
    <w:rsid w:val="0094489B"/>
    <w:rsid w:val="00952C81"/>
    <w:rsid w:val="00961FCD"/>
    <w:rsid w:val="0096480D"/>
    <w:rsid w:val="00970B52"/>
    <w:rsid w:val="00971362"/>
    <w:rsid w:val="00981147"/>
    <w:rsid w:val="009957FF"/>
    <w:rsid w:val="009967F4"/>
    <w:rsid w:val="0099746D"/>
    <w:rsid w:val="009A1640"/>
    <w:rsid w:val="009A52F5"/>
    <w:rsid w:val="009B3968"/>
    <w:rsid w:val="009B54CB"/>
    <w:rsid w:val="009C04E8"/>
    <w:rsid w:val="009D0A2F"/>
    <w:rsid w:val="009D1B8F"/>
    <w:rsid w:val="009D2BC6"/>
    <w:rsid w:val="009E1A4C"/>
    <w:rsid w:val="009E2FD3"/>
    <w:rsid w:val="009E44F1"/>
    <w:rsid w:val="009E5C36"/>
    <w:rsid w:val="009E5F24"/>
    <w:rsid w:val="009F26D2"/>
    <w:rsid w:val="00A06D68"/>
    <w:rsid w:val="00A07B6C"/>
    <w:rsid w:val="00A10B8C"/>
    <w:rsid w:val="00A24FCC"/>
    <w:rsid w:val="00A34F44"/>
    <w:rsid w:val="00A41728"/>
    <w:rsid w:val="00A74196"/>
    <w:rsid w:val="00A82660"/>
    <w:rsid w:val="00A93B1F"/>
    <w:rsid w:val="00A943CD"/>
    <w:rsid w:val="00AA3A7B"/>
    <w:rsid w:val="00AA7851"/>
    <w:rsid w:val="00AB5FC0"/>
    <w:rsid w:val="00AC553E"/>
    <w:rsid w:val="00AD195F"/>
    <w:rsid w:val="00AD710F"/>
    <w:rsid w:val="00AE4515"/>
    <w:rsid w:val="00AF09B3"/>
    <w:rsid w:val="00B00803"/>
    <w:rsid w:val="00B0277C"/>
    <w:rsid w:val="00B06E15"/>
    <w:rsid w:val="00B07B11"/>
    <w:rsid w:val="00B32172"/>
    <w:rsid w:val="00B4770F"/>
    <w:rsid w:val="00B5623B"/>
    <w:rsid w:val="00B66FEC"/>
    <w:rsid w:val="00B702B2"/>
    <w:rsid w:val="00B72978"/>
    <w:rsid w:val="00B87784"/>
    <w:rsid w:val="00B93EFE"/>
    <w:rsid w:val="00BC04FE"/>
    <w:rsid w:val="00BF584C"/>
    <w:rsid w:val="00BF7302"/>
    <w:rsid w:val="00C07731"/>
    <w:rsid w:val="00C244EF"/>
    <w:rsid w:val="00C5011A"/>
    <w:rsid w:val="00C54324"/>
    <w:rsid w:val="00C56421"/>
    <w:rsid w:val="00C57ADB"/>
    <w:rsid w:val="00C65430"/>
    <w:rsid w:val="00C66B9D"/>
    <w:rsid w:val="00C67B19"/>
    <w:rsid w:val="00C771FA"/>
    <w:rsid w:val="00C773C3"/>
    <w:rsid w:val="00C84BAA"/>
    <w:rsid w:val="00C85D48"/>
    <w:rsid w:val="00CB0372"/>
    <w:rsid w:val="00CB4AED"/>
    <w:rsid w:val="00CB50D4"/>
    <w:rsid w:val="00CB6173"/>
    <w:rsid w:val="00CC1A2A"/>
    <w:rsid w:val="00CC3D7D"/>
    <w:rsid w:val="00CC7CAC"/>
    <w:rsid w:val="00CE2DAC"/>
    <w:rsid w:val="00D16C4C"/>
    <w:rsid w:val="00D202FD"/>
    <w:rsid w:val="00D32641"/>
    <w:rsid w:val="00D32D84"/>
    <w:rsid w:val="00D338DA"/>
    <w:rsid w:val="00D4134B"/>
    <w:rsid w:val="00D420B8"/>
    <w:rsid w:val="00D5709D"/>
    <w:rsid w:val="00D616BE"/>
    <w:rsid w:val="00D64BC5"/>
    <w:rsid w:val="00D6792A"/>
    <w:rsid w:val="00D75D5B"/>
    <w:rsid w:val="00D778E1"/>
    <w:rsid w:val="00DA4605"/>
    <w:rsid w:val="00DB25B2"/>
    <w:rsid w:val="00DB32EB"/>
    <w:rsid w:val="00DC67B3"/>
    <w:rsid w:val="00DD37BC"/>
    <w:rsid w:val="00DD62FF"/>
    <w:rsid w:val="00DF2C66"/>
    <w:rsid w:val="00DF32E2"/>
    <w:rsid w:val="00DF3DBA"/>
    <w:rsid w:val="00E23147"/>
    <w:rsid w:val="00E34AF3"/>
    <w:rsid w:val="00E4175D"/>
    <w:rsid w:val="00E64706"/>
    <w:rsid w:val="00E83A9D"/>
    <w:rsid w:val="00E85FA0"/>
    <w:rsid w:val="00E925A9"/>
    <w:rsid w:val="00E92D2A"/>
    <w:rsid w:val="00EC360B"/>
    <w:rsid w:val="00EC5D18"/>
    <w:rsid w:val="00EE158C"/>
    <w:rsid w:val="00EF1F9C"/>
    <w:rsid w:val="00EF3477"/>
    <w:rsid w:val="00F07A94"/>
    <w:rsid w:val="00F127F6"/>
    <w:rsid w:val="00F171F8"/>
    <w:rsid w:val="00F2391B"/>
    <w:rsid w:val="00F24679"/>
    <w:rsid w:val="00F271D5"/>
    <w:rsid w:val="00F44C00"/>
    <w:rsid w:val="00F456A0"/>
    <w:rsid w:val="00F51780"/>
    <w:rsid w:val="00F567D8"/>
    <w:rsid w:val="00F87AC6"/>
    <w:rsid w:val="00F9559F"/>
    <w:rsid w:val="00F97660"/>
    <w:rsid w:val="00FB61B2"/>
    <w:rsid w:val="00FC2FFE"/>
    <w:rsid w:val="00FE5AD5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D2AB"/>
  <w15:docId w15:val="{3F606BDD-8943-49D3-B620-EFE0D08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839" w:right="71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66" w:hanging="425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81"/>
      <w:ind w:left="839" w:right="71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3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660" w:hanging="567"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950" w:hanging="425"/>
    </w:pPr>
    <w:rPr>
      <w:b/>
      <w:bCs/>
    </w:rPr>
  </w:style>
  <w:style w:type="paragraph" w:styleId="TDC2">
    <w:name w:val="toc 2"/>
    <w:basedOn w:val="Normal"/>
    <w:uiPriority w:val="1"/>
    <w:qFormat/>
    <w:pPr>
      <w:spacing w:before="39"/>
      <w:ind w:left="1245" w:hanging="361"/>
    </w:pPr>
  </w:style>
  <w:style w:type="paragraph" w:styleId="TDC3">
    <w:name w:val="toc 3"/>
    <w:basedOn w:val="Normal"/>
    <w:uiPriority w:val="1"/>
    <w:qFormat/>
    <w:pPr>
      <w:spacing w:before="41"/>
      <w:ind w:left="1374" w:hanging="36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"/>
      <w:ind w:left="3725" w:right="1796" w:hanging="936"/>
    </w:pPr>
    <w:rPr>
      <w:sz w:val="48"/>
      <w:szCs w:val="48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pPr>
      <w:ind w:left="950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102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8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B76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ei normal Car"/>
    <w:link w:val="Prrafodelista"/>
    <w:uiPriority w:val="34"/>
    <w:rsid w:val="004B76B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7F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F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5623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B02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0277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3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3C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cetur.gob.pe/innovacionenartesan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D41-3288-46AE-80AF-7C8B3A2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RIBUT</dc:creator>
  <cp:lastModifiedBy>servicios_dcitat96</cp:lastModifiedBy>
  <cp:revision>39</cp:revision>
  <cp:lastPrinted>2022-10-28T20:05:00Z</cp:lastPrinted>
  <dcterms:created xsi:type="dcterms:W3CDTF">2025-09-26T21:32:00Z</dcterms:created>
  <dcterms:modified xsi:type="dcterms:W3CDTF">2025-10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  <property fmtid="{D5CDD505-2E9C-101B-9397-08002B2CF9AE}" pid="5" name="Producer">
    <vt:lpwstr>Microsoft® Word 2016</vt:lpwstr>
  </property>
</Properties>
</file>